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E" w:rsidRPr="00012910" w:rsidRDefault="003D1524" w:rsidP="000129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1291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3CC06AB6" wp14:editId="3CCA9FC9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DF" w:rsidRPr="00012910" w:rsidRDefault="000451DF" w:rsidP="000129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524" w:rsidRPr="00012910" w:rsidRDefault="003D1524" w:rsidP="00012910">
      <w:pPr>
        <w:pStyle w:val="a3"/>
        <w:spacing w:after="0"/>
        <w:rPr>
          <w:rFonts w:ascii="TH Sarabun New" w:hAnsi="TH Sarabun New" w:cs="TH Sarabun New"/>
          <w:b/>
          <w:bCs/>
        </w:rPr>
      </w:pPr>
    </w:p>
    <w:p w:rsidR="004F359E" w:rsidRPr="00012910" w:rsidRDefault="004F359E" w:rsidP="00012910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b/>
          <w:bCs/>
          <w:cs/>
        </w:rPr>
        <w:t>กิจกรรม</w:t>
      </w:r>
    </w:p>
    <w:p w:rsidR="004F359E" w:rsidRPr="00012910" w:rsidRDefault="004F359E" w:rsidP="00012910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b/>
          <w:bCs/>
          <w:cs/>
        </w:rPr>
        <w:t>โรงเรียนอยุธยาวิทยาลัย ปีการศึกษา 25</w:t>
      </w:r>
      <w:r w:rsidRPr="00012910">
        <w:rPr>
          <w:rFonts w:ascii="TH Sarabun New" w:hAnsi="TH Sarabun New" w:cs="TH Sarabun New"/>
          <w:b/>
          <w:bCs/>
        </w:rPr>
        <w:t>6</w:t>
      </w:r>
      <w:r w:rsidR="00A5280F" w:rsidRPr="00012910">
        <w:rPr>
          <w:rFonts w:ascii="TH Sarabun New" w:hAnsi="TH Sarabun New" w:cs="TH Sarabun New"/>
          <w:b/>
          <w:bCs/>
        </w:rPr>
        <w:t>2</w:t>
      </w:r>
    </w:p>
    <w:p w:rsidR="004F359E" w:rsidRPr="00012910" w:rsidRDefault="00A5280F" w:rsidP="00012910">
      <w:pPr>
        <w:pStyle w:val="3"/>
        <w:shd w:val="clear" w:color="auto" w:fill="FFFFFF"/>
        <w:spacing w:before="0" w:line="240" w:lineRule="auto"/>
        <w:textAlignment w:val="baseline"/>
        <w:rPr>
          <w:rFonts w:ascii="TH Sarabun New" w:hAnsi="TH Sarabun New" w:cs="TH Sarabun New"/>
          <w:b w:val="0"/>
          <w:bCs w:val="0"/>
          <w:caps/>
          <w:color w:val="auto"/>
          <w:sz w:val="32"/>
          <w:szCs w:val="32"/>
          <w:cs/>
        </w:rPr>
      </w:pPr>
      <w:r w:rsidRPr="00012910">
        <w:rPr>
          <w:rFonts w:ascii="TH Sarabun New" w:hAnsi="TH Sarabun New" w:cs="TH Sarabun New"/>
          <w:color w:val="auto"/>
          <w:sz w:val="32"/>
          <w:szCs w:val="32"/>
          <w:cs/>
        </w:rPr>
        <w:t>ชื่อ</w:t>
      </w:r>
      <w:r w:rsidR="004F359E" w:rsidRPr="00012910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ิจกรรม </w:t>
      </w:r>
      <w:r w:rsidR="004F359E" w:rsidRPr="00012910">
        <w:rPr>
          <w:rFonts w:ascii="TH Sarabun New" w:hAnsi="TH Sarabun New" w:cs="TH Sarabun New"/>
          <w:color w:val="auto"/>
          <w:sz w:val="32"/>
          <w:szCs w:val="32"/>
        </w:rPr>
        <w:t>:</w:t>
      </w:r>
      <w:r w:rsidR="0003289C" w:rsidRPr="00012910">
        <w:rPr>
          <w:rStyle w:val="a8"/>
          <w:rFonts w:ascii="TH Sarabun New" w:hAnsi="TH Sarabun New" w:cs="TH Sarabun New"/>
          <w:b/>
          <w:bCs/>
          <w:caps/>
          <w:color w:val="auto"/>
          <w:spacing w:val="30"/>
          <w:sz w:val="32"/>
          <w:szCs w:val="32"/>
          <w:bdr w:val="none" w:sz="0" w:space="0" w:color="auto" w:frame="1"/>
          <w:cs/>
        </w:rPr>
        <w:t xml:space="preserve"> </w:t>
      </w:r>
      <w:r w:rsidR="00C35F0B" w:rsidRPr="00012910">
        <w:rPr>
          <w:rStyle w:val="a8"/>
          <w:rFonts w:ascii="TH Sarabun New" w:hAnsi="TH Sarabun New" w:cs="TH Sarabun New"/>
          <w:caps/>
          <w:color w:val="auto"/>
          <w:sz w:val="32"/>
          <w:szCs w:val="32"/>
          <w:bdr w:val="none" w:sz="0" w:space="0" w:color="auto" w:frame="1"/>
          <w:cs/>
        </w:rPr>
        <w:t>นิทรรศการ</w:t>
      </w:r>
      <w:r w:rsidR="006D57CC" w:rsidRPr="00012910">
        <w:rPr>
          <w:rStyle w:val="a8"/>
          <w:rFonts w:ascii="TH Sarabun New" w:hAnsi="TH Sarabun New" w:cs="TH Sarabun New"/>
          <w:caps/>
          <w:color w:val="auto"/>
          <w:sz w:val="32"/>
          <w:szCs w:val="32"/>
          <w:bdr w:val="none" w:sz="0" w:space="0" w:color="auto" w:frame="1"/>
          <w:cs/>
        </w:rPr>
        <w:t>สัปดาห์</w:t>
      </w:r>
      <w:r w:rsidR="00C35F0B" w:rsidRPr="00012910">
        <w:rPr>
          <w:rStyle w:val="a8"/>
          <w:rFonts w:ascii="TH Sarabun New" w:hAnsi="TH Sarabun New" w:cs="TH Sarabun New"/>
          <w:caps/>
          <w:color w:val="auto"/>
          <w:sz w:val="32"/>
          <w:szCs w:val="32"/>
          <w:bdr w:val="none" w:sz="0" w:space="0" w:color="auto" w:frame="1"/>
          <w:cs/>
        </w:rPr>
        <w:t>วัน</w:t>
      </w:r>
      <w:r w:rsidR="006D57CC" w:rsidRPr="00012910">
        <w:rPr>
          <w:rStyle w:val="a8"/>
          <w:rFonts w:ascii="TH Sarabun New" w:hAnsi="TH Sarabun New" w:cs="TH Sarabun New"/>
          <w:caps/>
          <w:color w:val="auto"/>
          <w:sz w:val="32"/>
          <w:szCs w:val="32"/>
          <w:bdr w:val="none" w:sz="0" w:space="0" w:color="auto" w:frame="1"/>
          <w:cs/>
        </w:rPr>
        <w:t>วิทยาศาสตร์</w:t>
      </w:r>
    </w:p>
    <w:p w:rsidR="00E70262" w:rsidRPr="00012910" w:rsidRDefault="00E70262" w:rsidP="00012910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012910">
        <w:rPr>
          <w:rFonts w:ascii="TH Sarabun New" w:hAnsi="TH Sarabun New" w:cs="TH Sarabun New"/>
        </w:rPr>
        <w:t xml:space="preserve"> 3</w:t>
      </w:r>
    </w:p>
    <w:p w:rsidR="00E70262" w:rsidRPr="00012910" w:rsidRDefault="00E70262" w:rsidP="00012910">
      <w:pPr>
        <w:pStyle w:val="a3"/>
        <w:spacing w:after="0"/>
        <w:jc w:val="left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012910">
        <w:rPr>
          <w:rFonts w:ascii="TH Sarabun New" w:hAnsi="TH Sarabun New" w:cs="TH Sarabun New"/>
        </w:rPr>
        <w:t xml:space="preserve"> 1</w:t>
      </w:r>
    </w:p>
    <w:p w:rsidR="00E70262" w:rsidRPr="00012910" w:rsidRDefault="00E70262" w:rsidP="00012910">
      <w:pPr>
        <w:pStyle w:val="a3"/>
        <w:spacing w:after="0"/>
        <w:jc w:val="left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cs/>
        </w:rPr>
        <w:tab/>
        <w:t xml:space="preserve">กลยุทธ์ของ สพฐ. ข้อที่ 2 </w:t>
      </w:r>
    </w:p>
    <w:p w:rsidR="00E70262" w:rsidRPr="00012910" w:rsidRDefault="00E70262" w:rsidP="00012910">
      <w:pPr>
        <w:pStyle w:val="a3"/>
        <w:spacing w:after="0"/>
        <w:jc w:val="left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cs/>
        </w:rPr>
        <w:tab/>
        <w:t>ยุทธศาสตร์ สพม. เขต 3  ข้อที่ 2</w:t>
      </w:r>
    </w:p>
    <w:p w:rsidR="00E70262" w:rsidRPr="00012910" w:rsidRDefault="00E70262" w:rsidP="00012910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012910">
        <w:rPr>
          <w:rFonts w:ascii="TH Sarabun New" w:hAnsi="TH Sarabun New" w:cs="TH Sarabun New"/>
          <w:cs/>
        </w:rPr>
        <w:tab/>
        <w:t>เกณฑ์คุณภาพโรงเรียนมาตรฐานสากล ข้อที่ 2 และ 3</w:t>
      </w:r>
    </w:p>
    <w:p w:rsidR="00E70262" w:rsidRPr="00012910" w:rsidRDefault="00E70262" w:rsidP="00012910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012910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2 และ 3 </w:t>
      </w:r>
    </w:p>
    <w:p w:rsidR="00E70262" w:rsidRPr="00012910" w:rsidRDefault="00E70262" w:rsidP="00012910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cs/>
        </w:rPr>
        <w:t xml:space="preserve">กลยุทธ์ของโรงเรียนอยุธยาวิทยาลัย ปีการศึกษา 2562-2564 ข้อที่ 5    </w:t>
      </w:r>
    </w:p>
    <w:p w:rsidR="00036AE5" w:rsidRPr="00012910" w:rsidRDefault="00036AE5" w:rsidP="00012910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012910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496B52" w:rsidRPr="00012910">
        <w:rPr>
          <w:rFonts w:ascii="TH Sarabun New" w:hAnsi="TH Sarabun New" w:cs="TH Sarabun New"/>
        </w:rPr>
        <w:t>5</w:t>
      </w:r>
      <w:r w:rsidR="00C70215" w:rsidRPr="00012910">
        <w:rPr>
          <w:rFonts w:ascii="TH Sarabun New" w:hAnsi="TH Sarabun New" w:cs="TH Sarabun New"/>
          <w:cs/>
        </w:rPr>
        <w:t xml:space="preserve"> </w:t>
      </w:r>
      <w:r w:rsidRPr="00012910">
        <w:rPr>
          <w:rFonts w:ascii="TH Sarabun New" w:hAnsi="TH Sarabun New" w:cs="TH Sarabun New"/>
          <w:cs/>
        </w:rPr>
        <w:t xml:space="preserve">ตัวชี้วัดที่ </w:t>
      </w:r>
      <w:r w:rsidR="00BC72C0" w:rsidRPr="00012910">
        <w:rPr>
          <w:rFonts w:ascii="TH Sarabun New" w:hAnsi="TH Sarabun New" w:cs="TH Sarabun New"/>
        </w:rPr>
        <w:t xml:space="preserve"> </w:t>
      </w:r>
      <w:r w:rsidR="00496B52" w:rsidRPr="00012910">
        <w:rPr>
          <w:rFonts w:ascii="TH Sarabun New" w:hAnsi="TH Sarabun New" w:cs="TH Sarabun New"/>
        </w:rPr>
        <w:t>5.2</w:t>
      </w:r>
    </w:p>
    <w:p w:rsidR="004F359E" w:rsidRPr="00012910" w:rsidRDefault="004F359E" w:rsidP="00012910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012910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012910">
        <w:rPr>
          <w:rFonts w:ascii="TH Sarabun New" w:hAnsi="TH Sarabun New" w:cs="TH Sarabun New"/>
          <w:b/>
          <w:bCs/>
        </w:rPr>
        <w:t>:</w:t>
      </w:r>
      <w:r w:rsidR="007844C8" w:rsidRPr="00012910">
        <w:rPr>
          <w:rFonts w:ascii="TH Sarabun New" w:hAnsi="TH Sarabun New" w:cs="TH Sarabun New"/>
        </w:rPr>
        <w:sym w:font="Wingdings 2" w:char="F052"/>
      </w:r>
      <w:r w:rsidR="00012910" w:rsidRPr="00012910">
        <w:rPr>
          <w:rFonts w:ascii="TH Sarabun New" w:hAnsi="TH Sarabun New" w:cs="TH Sarabun New"/>
          <w:cs/>
        </w:rPr>
        <w:t xml:space="preserve"> </w:t>
      </w:r>
      <w:r w:rsidR="00D02913" w:rsidRPr="00012910">
        <w:rPr>
          <w:rFonts w:ascii="TH Sarabun New" w:hAnsi="TH Sarabun New" w:cs="TH Sarabun New"/>
          <w:cs/>
        </w:rPr>
        <w:t>กิจกรรม</w:t>
      </w:r>
      <w:r w:rsidRPr="00012910">
        <w:rPr>
          <w:rFonts w:ascii="TH Sarabun New" w:hAnsi="TH Sarabun New" w:cs="TH Sarabun New"/>
          <w:cs/>
        </w:rPr>
        <w:t>ต่อเนื่อง</w:t>
      </w:r>
      <w:r w:rsidR="00040205" w:rsidRPr="00012910">
        <w:rPr>
          <w:rFonts w:ascii="TH Sarabun New" w:hAnsi="TH Sarabun New" w:cs="TH Sarabun New"/>
        </w:rPr>
        <w:t xml:space="preserve"> </w:t>
      </w:r>
      <w:r w:rsidRPr="00012910">
        <w:rPr>
          <w:rFonts w:ascii="TH Sarabun New" w:hAnsi="TH Sarabun New" w:cs="TH Sarabun New"/>
        </w:rPr>
        <w:sym w:font="Wingdings 2" w:char="F0A3"/>
      </w:r>
      <w:r w:rsidR="00012910" w:rsidRPr="00012910">
        <w:rPr>
          <w:rFonts w:ascii="TH Sarabun New" w:hAnsi="TH Sarabun New" w:cs="TH Sarabun New"/>
        </w:rPr>
        <w:t xml:space="preserve"> </w:t>
      </w:r>
      <w:r w:rsidR="00D02913" w:rsidRPr="00012910">
        <w:rPr>
          <w:rFonts w:ascii="TH Sarabun New" w:hAnsi="TH Sarabun New" w:cs="TH Sarabun New"/>
          <w:cs/>
        </w:rPr>
        <w:t>กิจกรรม</w:t>
      </w:r>
      <w:r w:rsidRPr="00012910">
        <w:rPr>
          <w:rFonts w:ascii="TH Sarabun New" w:hAnsi="TH Sarabun New" w:cs="TH Sarabun New"/>
          <w:cs/>
        </w:rPr>
        <w:t>ใหม่</w:t>
      </w:r>
      <w:r w:rsidR="00D02913" w:rsidRPr="00012910">
        <w:rPr>
          <w:rFonts w:ascii="TH Sarabun New" w:hAnsi="TH Sarabun New" w:cs="TH Sarabun New"/>
          <w:cs/>
        </w:rPr>
        <w:tab/>
      </w:r>
    </w:p>
    <w:p w:rsidR="004F359E" w:rsidRPr="00012910" w:rsidRDefault="004F359E" w:rsidP="00012910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012910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012910">
        <w:rPr>
          <w:rFonts w:ascii="TH Sarabun New" w:hAnsi="TH Sarabun New" w:cs="TH Sarabun New"/>
          <w:b/>
          <w:bCs/>
          <w:cs/>
        </w:rPr>
        <w:t>กิจกรรม</w:t>
      </w:r>
      <w:r w:rsidR="0003289C" w:rsidRPr="00012910">
        <w:rPr>
          <w:rFonts w:ascii="TH Sarabun New" w:hAnsi="TH Sarabun New" w:cs="TH Sarabun New"/>
          <w:b/>
          <w:bCs/>
          <w:cs/>
        </w:rPr>
        <w:t xml:space="preserve"> </w:t>
      </w:r>
      <w:r w:rsidRPr="00012910">
        <w:rPr>
          <w:rFonts w:ascii="TH Sarabun New" w:hAnsi="TH Sarabun New" w:cs="TH Sarabun New"/>
          <w:b/>
          <w:bCs/>
        </w:rPr>
        <w:t>:</w:t>
      </w:r>
      <w:r w:rsidR="0003289C" w:rsidRPr="00012910">
        <w:rPr>
          <w:rFonts w:ascii="TH Sarabun New" w:hAnsi="TH Sarabun New" w:cs="TH Sarabun New"/>
          <w:cs/>
        </w:rPr>
        <w:t xml:space="preserve"> </w:t>
      </w:r>
      <w:r w:rsidR="00496B52" w:rsidRPr="00012910">
        <w:rPr>
          <w:rFonts w:ascii="TH Sarabun New" w:hAnsi="TH Sarabun New" w:cs="TH Sarabun New"/>
          <w:cs/>
        </w:rPr>
        <w:t>นางนวรัตน์  พินนอก  และครูกลุ่มสาระการเรียนรู้วิทยาศาสตร์</w:t>
      </w:r>
    </w:p>
    <w:p w:rsidR="004F359E" w:rsidRPr="00012910" w:rsidRDefault="004F359E" w:rsidP="00012910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012910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012910">
        <w:rPr>
          <w:rFonts w:ascii="TH Sarabun New" w:hAnsi="TH Sarabun New" w:cs="TH Sarabun New"/>
          <w:b/>
          <w:bCs/>
        </w:rPr>
        <w:t>:</w:t>
      </w:r>
      <w:r w:rsidR="0003289C" w:rsidRPr="00012910">
        <w:rPr>
          <w:rFonts w:ascii="TH Sarabun New" w:hAnsi="TH Sarabun New" w:cs="TH Sarabun New"/>
          <w:b/>
          <w:bCs/>
        </w:rPr>
        <w:t xml:space="preserve"> </w:t>
      </w:r>
      <w:r w:rsidR="00F9617D" w:rsidRPr="00012910">
        <w:rPr>
          <w:rFonts w:ascii="TH Sarabun New" w:hAnsi="TH Sarabun New" w:cs="TH Sarabun New"/>
          <w:cs/>
        </w:rPr>
        <w:t>กลุ่มบริหารวิชาการ</w:t>
      </w:r>
    </w:p>
    <w:p w:rsidR="004F359E" w:rsidRPr="00012910" w:rsidRDefault="005B0962" w:rsidP="000129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291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0A96D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635" b="1206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48275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:rsidR="004F359E" w:rsidRPr="00012910" w:rsidRDefault="004F359E" w:rsidP="00012910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b/>
          <w:bCs/>
        </w:rPr>
        <w:t xml:space="preserve">1.  </w:t>
      </w:r>
      <w:r w:rsidRPr="00012910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:rsidR="00BC72C0" w:rsidRPr="00012910" w:rsidRDefault="00BC72C0" w:rsidP="00012910">
      <w:pPr>
        <w:pStyle w:val="a9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01291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96B52" w:rsidRPr="00012910">
        <w:rPr>
          <w:rFonts w:ascii="TH Sarabun New" w:hAnsi="TH Sarabun New" w:cs="TH Sarabun New"/>
          <w:sz w:val="32"/>
          <w:szCs w:val="32"/>
          <w:cs/>
        </w:rPr>
        <w:t xml:space="preserve">วิทยาศาสตร์เป็นศาสตร์ที่ต้องใช้การบูรณาการความรู้หลายด้าน ร่วมทั้งเทคโนโลยีต่างๆ รวมกับกระบวนการทางวิทยาศาสตร์ </w:t>
      </w:r>
      <w:r w:rsidR="00012910" w:rsidRPr="00012910">
        <w:rPr>
          <w:rFonts w:ascii="TH Sarabun New" w:hAnsi="TH Sarabun New" w:cs="TH Sarabun New"/>
          <w:sz w:val="32"/>
          <w:szCs w:val="32"/>
          <w:cs/>
        </w:rPr>
        <w:t>ซึ่งมีความสำคัญในการพัฒนาคุณ</w:t>
      </w:r>
      <w:r w:rsidR="00496B52" w:rsidRPr="00012910">
        <w:rPr>
          <w:rFonts w:ascii="TH Sarabun New" w:hAnsi="TH Sarabun New" w:cs="TH Sarabun New"/>
          <w:sz w:val="32"/>
          <w:szCs w:val="32"/>
          <w:cs/>
        </w:rPr>
        <w:t>ภาพชีวิตในปัจจุบันไม่ว่าจะเป็นการนำความรู้มาใช้เพื่อดำรงชีวิตหรือพัฒนาตนเองเพื่อประกอบอาชีพและสร้างเจตคติการนำทรัพยากรมาใช้อย่างคุ้มค่าลดการทำลายและเรียนรู้วิธีอนุรักษ์ รักษาไว้</w:t>
      </w:r>
      <w:r w:rsidR="005F5C34" w:rsidRPr="00012910">
        <w:rPr>
          <w:rFonts w:ascii="TH Sarabun New" w:hAnsi="TH Sarabun New" w:cs="TH Sarabun New"/>
          <w:sz w:val="32"/>
          <w:szCs w:val="32"/>
          <w:cs/>
        </w:rPr>
        <w:t>เพื่อลูกหลานในอนาคต</w:t>
      </w:r>
    </w:p>
    <w:p w:rsidR="005F5C34" w:rsidRPr="00012910" w:rsidRDefault="005F5C34" w:rsidP="00012910">
      <w:pPr>
        <w:pStyle w:val="a9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012910">
        <w:rPr>
          <w:rFonts w:ascii="TH Sarabun New" w:hAnsi="TH Sarabun New" w:cs="TH Sarabun New"/>
          <w:sz w:val="32"/>
          <w:szCs w:val="32"/>
          <w:cs/>
        </w:rPr>
        <w:tab/>
        <w:t>กา</w:t>
      </w:r>
      <w:r w:rsidR="00012910" w:rsidRPr="00012910">
        <w:rPr>
          <w:rFonts w:ascii="TH Sarabun New" w:hAnsi="TH Sarabun New" w:cs="TH Sarabun New"/>
          <w:sz w:val="32"/>
          <w:szCs w:val="32"/>
          <w:cs/>
        </w:rPr>
        <w:t xml:space="preserve">รจัดกิจกรรมส่งเสริมการเรียนรู้ การบรูณาการ </w:t>
      </w:r>
      <w:r w:rsidRPr="00012910">
        <w:rPr>
          <w:rFonts w:ascii="TH Sarabun New" w:hAnsi="TH Sarabun New" w:cs="TH Sarabun New"/>
          <w:sz w:val="32"/>
          <w:szCs w:val="32"/>
          <w:cs/>
        </w:rPr>
        <w:t>การฝึกทักษะกระบวนการ เจตคติที่เกี่ยวกับการอนุรักษ์ทรัพยากรธรรมชาติ</w:t>
      </w:r>
      <w:r w:rsidR="000D4762" w:rsidRPr="00012910">
        <w:rPr>
          <w:rFonts w:ascii="TH Sarabun New" w:hAnsi="TH Sarabun New" w:cs="TH Sarabun New"/>
          <w:sz w:val="32"/>
          <w:szCs w:val="32"/>
          <w:cs/>
        </w:rPr>
        <w:t>และส่งเสริมการฝึกแสดงความสามารถด้านวิทยาศาสตร์ในรูปแบบกิจกรรมต่าง</w:t>
      </w:r>
      <w:r w:rsidR="00012910" w:rsidRPr="000129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4762" w:rsidRPr="00012910">
        <w:rPr>
          <w:rFonts w:ascii="TH Sarabun New" w:hAnsi="TH Sarabun New" w:cs="TH Sarabun New"/>
          <w:sz w:val="32"/>
          <w:szCs w:val="32"/>
          <w:cs/>
        </w:rPr>
        <w:t>ๆ</w:t>
      </w:r>
      <w:r w:rsidR="00012910" w:rsidRPr="000129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4762" w:rsidRPr="00012910">
        <w:rPr>
          <w:rFonts w:ascii="TH Sarabun New" w:hAnsi="TH Sarabun New" w:cs="TH Sarabun New"/>
          <w:sz w:val="32"/>
          <w:szCs w:val="32"/>
          <w:cs/>
        </w:rPr>
        <w:t>การแข่งขันอัจฉริยภาพด้านความรู้ความสามารถทางวิทยาศาสตร์ รวมทั้งได้ฝึกฝนการแข่งขันความเป็นเลิศทางวิชาการในโอกาสต่าง</w:t>
      </w:r>
      <w:r w:rsidR="00012910" w:rsidRPr="000129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4762" w:rsidRPr="00012910">
        <w:rPr>
          <w:rFonts w:ascii="TH Sarabun New" w:hAnsi="TH Sarabun New" w:cs="TH Sarabun New"/>
          <w:sz w:val="32"/>
          <w:szCs w:val="32"/>
          <w:cs/>
        </w:rPr>
        <w:t>ๆ ที่หลากหลาย นำไปสู่คุณภาพชีวิตของผู้เรียนที่ดีต่อไป รวมถึงเป็นการแสดงความรำลึกถึงพระบาทสมเด็จพระจอมเกล้าเจ้าอยู่หัว รัชกาลที่ 4 ผู้ทรงพระปรีชาสามารถทางด้านวิทยาศาสตร์ และทรงเป็นพระบิดาแห่งวิทยาศาสตร์ไทย</w:t>
      </w: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4F359E" w:rsidRPr="00012910" w:rsidRDefault="00012910" w:rsidP="00012910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b/>
          <w:bCs/>
          <w:cs/>
        </w:rPr>
        <w:lastRenderedPageBreak/>
        <w:t>2. วัตถุประสงค์</w:t>
      </w:r>
    </w:p>
    <w:p w:rsidR="00203A35" w:rsidRPr="00012910" w:rsidRDefault="004460AB" w:rsidP="00012910">
      <w:pPr>
        <w:pStyle w:val="a3"/>
        <w:spacing w:after="0"/>
        <w:jc w:val="thaiDistribute"/>
        <w:rPr>
          <w:rFonts w:ascii="TH Sarabun New" w:hAnsi="TH Sarabun New" w:cs="TH Sarabun New"/>
          <w:color w:val="FF0000"/>
        </w:rPr>
      </w:pPr>
      <w:r w:rsidRPr="00012910">
        <w:rPr>
          <w:rFonts w:ascii="TH Sarabun New" w:hAnsi="TH Sarabun New" w:cs="TH Sarabun New"/>
          <w:b/>
          <w:bCs/>
        </w:rPr>
        <w:tab/>
      </w:r>
      <w:r w:rsidR="00203A35" w:rsidRPr="00012910">
        <w:rPr>
          <w:rFonts w:ascii="TH Sarabun New" w:hAnsi="TH Sarabun New" w:cs="TH Sarabun New"/>
          <w:cs/>
        </w:rPr>
        <w:t xml:space="preserve">1. </w:t>
      </w:r>
      <w:r w:rsidR="000D4762" w:rsidRPr="00012910">
        <w:rPr>
          <w:rFonts w:ascii="TH Sarabun New" w:hAnsi="TH Sarabun New" w:cs="TH Sarabun New"/>
          <w:cs/>
        </w:rPr>
        <w:t>เพื่อรำลึกถึงพระมหากรุณาธิคุณของพระบาทสมเด็จพระจอมเกล้าเจ้าอยู่หัว รัชกาลที่ 4 พระบิดาวิทยาศาสตร์ไทย</w:t>
      </w:r>
      <w:r w:rsidR="00203A35" w:rsidRPr="00012910">
        <w:rPr>
          <w:rFonts w:ascii="TH Sarabun New" w:hAnsi="TH Sarabun New" w:cs="TH Sarabun New"/>
          <w:cs/>
        </w:rPr>
        <w:t xml:space="preserve"> </w:t>
      </w:r>
    </w:p>
    <w:p w:rsidR="00203A35" w:rsidRPr="00012910" w:rsidRDefault="00203A35" w:rsidP="00012910">
      <w:pPr>
        <w:pStyle w:val="a3"/>
        <w:spacing w:after="0"/>
        <w:ind w:firstLine="720"/>
        <w:jc w:val="thaiDistribute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cs/>
        </w:rPr>
        <w:t>2. เพื่อให้</w:t>
      </w:r>
      <w:r w:rsidR="000D4762" w:rsidRPr="00012910">
        <w:rPr>
          <w:rFonts w:ascii="TH Sarabun New" w:hAnsi="TH Sarabun New" w:cs="TH Sarabun New"/>
          <w:cs/>
        </w:rPr>
        <w:t>เปิดโอกาสให้ครูและนักเรียนได้แสดงความสามารถ และนำผลงานทางด้านวิทยาศาสตร์ที่ใช้ในการจัดการเรียนการสอนในห้องเรียนมานำเสนอให้ผู้สนใจได้</w:t>
      </w:r>
      <w:r w:rsidR="006F2AE2" w:rsidRPr="00012910">
        <w:rPr>
          <w:rFonts w:ascii="TH Sarabun New" w:hAnsi="TH Sarabun New" w:cs="TH Sarabun New"/>
          <w:cs/>
        </w:rPr>
        <w:t>แลกเปลี่ยน</w:t>
      </w:r>
      <w:r w:rsidR="000D4762" w:rsidRPr="00012910">
        <w:rPr>
          <w:rFonts w:ascii="TH Sarabun New" w:hAnsi="TH Sarabun New" w:cs="TH Sarabun New"/>
          <w:cs/>
        </w:rPr>
        <w:t>เรียนรู้</w:t>
      </w:r>
    </w:p>
    <w:p w:rsidR="000D4762" w:rsidRPr="00012910" w:rsidRDefault="000D4762" w:rsidP="00012910">
      <w:pPr>
        <w:pStyle w:val="a3"/>
        <w:spacing w:after="0"/>
        <w:ind w:firstLine="720"/>
        <w:jc w:val="thaiDistribute"/>
        <w:rPr>
          <w:rFonts w:ascii="TH Sarabun New" w:hAnsi="TH Sarabun New" w:cs="TH Sarabun New"/>
          <w:cs/>
        </w:rPr>
      </w:pPr>
      <w:r w:rsidRPr="00012910">
        <w:rPr>
          <w:rFonts w:ascii="TH Sarabun New" w:hAnsi="TH Sarabun New" w:cs="TH Sarabun New"/>
          <w:cs/>
        </w:rPr>
        <w:t xml:space="preserve">3. </w:t>
      </w:r>
      <w:r w:rsidR="006F2AE2" w:rsidRPr="00012910">
        <w:rPr>
          <w:rFonts w:ascii="TH Sarabun New" w:hAnsi="TH Sarabun New" w:cs="TH Sarabun New"/>
          <w:cs/>
        </w:rPr>
        <w:t xml:space="preserve">เพื่อส่งเสริมให้นักเรียนได้พัฒนาผลงานทางด้านวิทยาศาสตร์ที่ตนสนใจ ซึ่งได้แก่ผลงานการจัดการเรียนการสอนในรูปแบบ </w:t>
      </w:r>
      <w:r w:rsidR="006F2AE2" w:rsidRPr="00012910">
        <w:rPr>
          <w:rFonts w:ascii="TH Sarabun New" w:hAnsi="TH Sarabun New" w:cs="TH Sarabun New"/>
        </w:rPr>
        <w:t>STEM</w:t>
      </w:r>
      <w:r w:rsidR="006F2AE2" w:rsidRPr="00012910">
        <w:rPr>
          <w:rFonts w:ascii="TH Sarabun New" w:hAnsi="TH Sarabun New" w:cs="TH Sarabun New"/>
          <w:cs/>
        </w:rPr>
        <w:t xml:space="preserve"> ศึกษา การสอนแบบโครงงาน และการสอนในกิจกรรมชุมนุมของกลุ่มสาระการเรียนรู้วิทยาศาสตร์</w:t>
      </w:r>
    </w:p>
    <w:p w:rsidR="004A048B" w:rsidRPr="00012910" w:rsidRDefault="00012910" w:rsidP="00012910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b/>
          <w:bCs/>
          <w:cs/>
        </w:rPr>
        <w:t xml:space="preserve">3. </w:t>
      </w:r>
      <w:r w:rsidR="004F6B9A" w:rsidRPr="00012910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012910">
        <w:rPr>
          <w:rFonts w:ascii="TH Sarabun New" w:hAnsi="TH Sarabun New" w:cs="TH Sarabun New"/>
          <w:b/>
          <w:bCs/>
          <w:cs/>
        </w:rPr>
        <w:t>ความสำเร็จ</w:t>
      </w:r>
    </w:p>
    <w:p w:rsidR="007E6BAA" w:rsidRPr="00012910" w:rsidRDefault="00FE565E" w:rsidP="00F82DB8">
      <w:pPr>
        <w:pStyle w:val="a3"/>
        <w:spacing w:after="0"/>
        <w:ind w:firstLine="720"/>
        <w:jc w:val="thaiDistribute"/>
        <w:rPr>
          <w:rFonts w:ascii="TH Sarabun New" w:hAnsi="TH Sarabun New" w:cs="TH Sarabun New"/>
          <w:b/>
          <w:bCs/>
          <w:spacing w:val="-6"/>
        </w:rPr>
      </w:pPr>
      <w:r w:rsidRPr="00012910">
        <w:rPr>
          <w:rFonts w:ascii="TH Sarabun New" w:hAnsi="TH Sarabun New" w:cs="TH Sarabun New"/>
          <w:spacing w:val="-6"/>
        </w:rPr>
        <w:t xml:space="preserve">5.2 </w:t>
      </w:r>
      <w:r w:rsidRPr="00012910">
        <w:rPr>
          <w:rFonts w:ascii="TH Sarabun New" w:hAnsi="TH Sarabun New" w:cs="TH Sarabun New"/>
          <w:spacing w:val="-6"/>
          <w:cs/>
        </w:rPr>
        <w:t>นักเรียนร้อยละ</w:t>
      </w:r>
      <w:r w:rsidR="002A171B" w:rsidRPr="00012910">
        <w:rPr>
          <w:rFonts w:ascii="TH Sarabun New" w:hAnsi="TH Sarabun New" w:cs="TH Sarabun New"/>
          <w:spacing w:val="-6"/>
          <w:cs/>
        </w:rPr>
        <w:t xml:space="preserve"> 80 ได้เรียนรู้ผ่านกระบวนการคิดได้ปฏิบัติจริงด้วยวิธีการและแหล่งเรียนรู้ที่หลากหลายสรุปองค์ความรู้และสามารถนำไปใช้ในสถานการณ์ต่าง</w:t>
      </w:r>
      <w:r w:rsidR="00012910" w:rsidRPr="00012910">
        <w:rPr>
          <w:rFonts w:ascii="TH Sarabun New" w:hAnsi="TH Sarabun New" w:cs="TH Sarabun New"/>
          <w:spacing w:val="-6"/>
          <w:cs/>
        </w:rPr>
        <w:t xml:space="preserve"> </w:t>
      </w:r>
      <w:r w:rsidR="002A171B" w:rsidRPr="00012910">
        <w:rPr>
          <w:rFonts w:ascii="TH Sarabun New" w:hAnsi="TH Sarabun New" w:cs="TH Sarabun New"/>
          <w:spacing w:val="-6"/>
          <w:cs/>
        </w:rPr>
        <w:t>ๆ</w:t>
      </w:r>
      <w:r w:rsidR="00E70262" w:rsidRPr="00012910">
        <w:rPr>
          <w:rFonts w:ascii="TH Sarabun New" w:hAnsi="TH Sarabun New" w:cs="TH Sarabun New"/>
          <w:spacing w:val="-6"/>
          <w:cs/>
        </w:rPr>
        <w:t xml:space="preserve"> </w:t>
      </w:r>
      <w:r w:rsidR="002A171B" w:rsidRPr="00012910">
        <w:rPr>
          <w:rFonts w:ascii="TH Sarabun New" w:hAnsi="TH Sarabun New" w:cs="TH Sarabun New"/>
          <w:spacing w:val="-6"/>
          <w:cs/>
        </w:rPr>
        <w:t>ได้เป็นอย่างดี</w:t>
      </w:r>
    </w:p>
    <w:p w:rsidR="004F359E" w:rsidRPr="00012910" w:rsidRDefault="004A048B" w:rsidP="00012910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012910">
        <w:rPr>
          <w:rFonts w:ascii="TH Sarabun New" w:hAnsi="TH Sarabun New" w:cs="TH Sarabun New"/>
          <w:b/>
          <w:bCs/>
          <w:cs/>
        </w:rPr>
        <w:t>4. เป้าหมาย/ ผลผลิต</w:t>
      </w:r>
    </w:p>
    <w:p w:rsidR="004F359E" w:rsidRPr="00012910" w:rsidRDefault="004F359E" w:rsidP="00012910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cs/>
        </w:rPr>
        <w:tab/>
      </w:r>
      <w:r w:rsidR="000012E1" w:rsidRPr="00012910">
        <w:rPr>
          <w:rFonts w:ascii="TH Sarabun New" w:hAnsi="TH Sarabun New" w:cs="TH Sarabun New"/>
          <w:b/>
          <w:bCs/>
          <w:cs/>
        </w:rPr>
        <w:t>4</w:t>
      </w:r>
      <w:r w:rsidR="00012910" w:rsidRPr="00012910">
        <w:rPr>
          <w:rFonts w:ascii="TH Sarabun New" w:hAnsi="TH Sarabun New" w:cs="TH Sarabun New"/>
          <w:b/>
          <w:bCs/>
          <w:cs/>
        </w:rPr>
        <w:t xml:space="preserve">.1 </w:t>
      </w:r>
      <w:r w:rsidRPr="00012910">
        <w:rPr>
          <w:rFonts w:ascii="TH Sarabun New" w:hAnsi="TH Sarabun New" w:cs="TH Sarabun New"/>
          <w:b/>
          <w:bCs/>
          <w:cs/>
        </w:rPr>
        <w:t>เชิงปริมาณ</w:t>
      </w:r>
    </w:p>
    <w:p w:rsidR="0075634D" w:rsidRPr="00012910" w:rsidRDefault="00012910" w:rsidP="00012910">
      <w:pPr>
        <w:pStyle w:val="a3"/>
        <w:spacing w:after="0"/>
        <w:ind w:firstLine="720"/>
        <w:jc w:val="thaiDistribute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cs/>
        </w:rPr>
        <w:t xml:space="preserve">     </w:t>
      </w:r>
      <w:r w:rsidR="002A171B" w:rsidRPr="00012910">
        <w:rPr>
          <w:rFonts w:ascii="TH Sarabun New" w:hAnsi="TH Sarabun New" w:cs="TH Sarabun New"/>
          <w:cs/>
        </w:rPr>
        <w:t>นักเรียนโรงเรียนอยุธยาวิทยาลัย จำนวน 4</w:t>
      </w:r>
      <w:r w:rsidR="002A171B" w:rsidRPr="00012910">
        <w:rPr>
          <w:rFonts w:ascii="TH Sarabun New" w:hAnsi="TH Sarabun New" w:cs="TH Sarabun New"/>
        </w:rPr>
        <w:t>,</w:t>
      </w:r>
      <w:r w:rsidR="002A171B" w:rsidRPr="00012910">
        <w:rPr>
          <w:rFonts w:ascii="TH Sarabun New" w:hAnsi="TH Sarabun New" w:cs="TH Sarabun New"/>
          <w:cs/>
        </w:rPr>
        <w:t xml:space="preserve">155 คน </w:t>
      </w:r>
      <w:r w:rsidR="002A171B" w:rsidRPr="00012910">
        <w:rPr>
          <w:rFonts w:ascii="TH Sarabun New" w:hAnsi="TH Sarabun New" w:cs="TH Sarabun New"/>
          <w:spacing w:val="-6"/>
          <w:cs/>
        </w:rPr>
        <w:t>ได้รับโอกาสเรียนรู้ผ่านกระบวนการคิดได้ปฏิบัติจริงด้วยวิธีการและแหล่งเรียนรู้ที่หลากหลายสรุปองค์ความรู้และสามารถนำไปใช้ในสถานการณ์ต่าง</w:t>
      </w:r>
      <w:r w:rsidRPr="00012910">
        <w:rPr>
          <w:rFonts w:ascii="TH Sarabun New" w:hAnsi="TH Sarabun New" w:cs="TH Sarabun New"/>
          <w:spacing w:val="-6"/>
          <w:cs/>
        </w:rPr>
        <w:t xml:space="preserve"> </w:t>
      </w:r>
      <w:r w:rsidR="002A171B" w:rsidRPr="00012910">
        <w:rPr>
          <w:rFonts w:ascii="TH Sarabun New" w:hAnsi="TH Sarabun New" w:cs="TH Sarabun New"/>
          <w:spacing w:val="-6"/>
          <w:cs/>
        </w:rPr>
        <w:t>ๆ ได้</w:t>
      </w:r>
      <w:r w:rsidR="0075634D" w:rsidRPr="00012910">
        <w:rPr>
          <w:rFonts w:ascii="TH Sarabun New" w:hAnsi="TH Sarabun New" w:cs="TH Sarabun New"/>
          <w:cs/>
        </w:rPr>
        <w:t xml:space="preserve"> </w:t>
      </w:r>
    </w:p>
    <w:p w:rsidR="004F359E" w:rsidRPr="00012910" w:rsidRDefault="000012E1" w:rsidP="00012910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b/>
          <w:bCs/>
          <w:cs/>
        </w:rPr>
        <w:t>4</w:t>
      </w:r>
      <w:r w:rsidR="004F359E" w:rsidRPr="00012910">
        <w:rPr>
          <w:rFonts w:ascii="TH Sarabun New" w:hAnsi="TH Sarabun New" w:cs="TH Sarabun New"/>
          <w:b/>
          <w:bCs/>
          <w:cs/>
        </w:rPr>
        <w:t>.2 เชิงคุณภาพ</w:t>
      </w:r>
    </w:p>
    <w:p w:rsidR="002A171B" w:rsidRPr="00012910" w:rsidRDefault="00012910" w:rsidP="00012910">
      <w:pPr>
        <w:pStyle w:val="a3"/>
        <w:spacing w:after="0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spacing w:val="-6"/>
          <w:cs/>
        </w:rPr>
        <w:t xml:space="preserve">      </w:t>
      </w:r>
      <w:r w:rsidR="002A171B" w:rsidRPr="00012910">
        <w:rPr>
          <w:rFonts w:ascii="TH Sarabun New" w:hAnsi="TH Sarabun New" w:cs="TH Sarabun New"/>
          <w:spacing w:val="-6"/>
          <w:cs/>
        </w:rPr>
        <w:t>นักเรียน</w:t>
      </w:r>
      <w:r w:rsidR="0075634D" w:rsidRPr="00012910">
        <w:rPr>
          <w:rFonts w:ascii="TH Sarabun New" w:hAnsi="TH Sarabun New" w:cs="TH Sarabun New"/>
          <w:spacing w:val="-6"/>
          <w:cs/>
        </w:rPr>
        <w:t xml:space="preserve">ร้อยละ </w:t>
      </w:r>
      <w:r w:rsidR="002A171B" w:rsidRPr="00012910">
        <w:rPr>
          <w:rFonts w:ascii="TH Sarabun New" w:hAnsi="TH Sarabun New" w:cs="TH Sarabun New"/>
          <w:spacing w:val="-6"/>
          <w:cs/>
        </w:rPr>
        <w:t>80</w:t>
      </w:r>
      <w:r w:rsidR="0075634D" w:rsidRPr="00012910">
        <w:rPr>
          <w:rFonts w:ascii="TH Sarabun New" w:hAnsi="TH Sarabun New" w:cs="TH Sarabun New"/>
          <w:spacing w:val="-6"/>
          <w:cs/>
        </w:rPr>
        <w:t xml:space="preserve"> </w:t>
      </w:r>
      <w:r w:rsidR="002A171B" w:rsidRPr="00012910">
        <w:rPr>
          <w:rFonts w:ascii="TH Sarabun New" w:hAnsi="TH Sarabun New" w:cs="TH Sarabun New"/>
          <w:spacing w:val="-6"/>
          <w:cs/>
        </w:rPr>
        <w:t>ได้เรียนรู้ผ่านกระบวนการคิดได้ปฏิบัติจริงด้วยวิธีการและแหล่งเรียนรู้ที่หลากหลายสรุปองค์ความรู้และสามารถนำไปใช้ในสถานการณ์ต่าง</w:t>
      </w:r>
      <w:r w:rsidRPr="00012910">
        <w:rPr>
          <w:rFonts w:ascii="TH Sarabun New" w:hAnsi="TH Sarabun New" w:cs="TH Sarabun New"/>
          <w:spacing w:val="-6"/>
          <w:cs/>
        </w:rPr>
        <w:t xml:space="preserve"> </w:t>
      </w:r>
      <w:r w:rsidR="002A171B" w:rsidRPr="00012910">
        <w:rPr>
          <w:rFonts w:ascii="TH Sarabun New" w:hAnsi="TH Sarabun New" w:cs="TH Sarabun New"/>
          <w:spacing w:val="-6"/>
          <w:cs/>
        </w:rPr>
        <w:t>ๆ</w:t>
      </w:r>
      <w:r w:rsidRPr="00012910">
        <w:rPr>
          <w:rFonts w:ascii="TH Sarabun New" w:hAnsi="TH Sarabun New" w:cs="TH Sarabun New"/>
          <w:spacing w:val="-6"/>
          <w:cs/>
        </w:rPr>
        <w:t xml:space="preserve"> </w:t>
      </w:r>
      <w:r w:rsidR="002A171B" w:rsidRPr="00012910">
        <w:rPr>
          <w:rFonts w:ascii="TH Sarabun New" w:hAnsi="TH Sarabun New" w:cs="TH Sarabun New"/>
          <w:spacing w:val="-6"/>
          <w:cs/>
        </w:rPr>
        <w:t>ได้เป็นอย่างดี</w:t>
      </w:r>
    </w:p>
    <w:p w:rsidR="004F359E" w:rsidRPr="00012910" w:rsidRDefault="004A048B" w:rsidP="00012910">
      <w:pPr>
        <w:pStyle w:val="a3"/>
        <w:spacing w:after="0"/>
        <w:jc w:val="left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b/>
          <w:bCs/>
          <w:cs/>
        </w:rPr>
        <w:t>5</w:t>
      </w:r>
      <w:r w:rsidR="004F359E" w:rsidRPr="00012910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012910">
        <w:rPr>
          <w:rFonts w:ascii="TH Sarabun New" w:hAnsi="TH Sarabun New" w:cs="TH Sarabun New"/>
          <w:cs/>
        </w:rPr>
        <w:tab/>
      </w:r>
      <w:r w:rsidR="00274166" w:rsidRPr="00012910">
        <w:rPr>
          <w:rFonts w:ascii="TH Sarabun New" w:hAnsi="TH Sarabun New" w:cs="TH Sarabun New"/>
          <w:cs/>
        </w:rPr>
        <w:t>โรงเรียนอยุธยาวิทยาลัย</w:t>
      </w:r>
    </w:p>
    <w:p w:rsidR="004F359E" w:rsidRDefault="004A048B" w:rsidP="00012910">
      <w:pPr>
        <w:pStyle w:val="a3"/>
        <w:spacing w:after="0"/>
        <w:jc w:val="left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b/>
          <w:bCs/>
          <w:cs/>
        </w:rPr>
        <w:t>6</w:t>
      </w:r>
      <w:r w:rsidR="004F359E" w:rsidRPr="00012910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012910">
        <w:rPr>
          <w:rFonts w:ascii="TH Sarabun New" w:hAnsi="TH Sarabun New" w:cs="TH Sarabun New"/>
          <w:cs/>
        </w:rPr>
        <w:tab/>
      </w:r>
      <w:r w:rsidR="00274166" w:rsidRPr="00012910">
        <w:rPr>
          <w:rFonts w:ascii="TH Sarabun New" w:hAnsi="TH Sarabun New" w:cs="TH Sarabun New"/>
        </w:rPr>
        <w:t xml:space="preserve">16 </w:t>
      </w:r>
      <w:r w:rsidR="00274166" w:rsidRPr="00012910">
        <w:rPr>
          <w:rFonts w:ascii="TH Sarabun New" w:hAnsi="TH Sarabun New" w:cs="TH Sarabun New"/>
          <w:cs/>
        </w:rPr>
        <w:t>พฤษภาคม 2562 –</w:t>
      </w:r>
      <w:r w:rsidR="004F4B35" w:rsidRPr="00012910">
        <w:rPr>
          <w:rFonts w:ascii="TH Sarabun New" w:hAnsi="TH Sarabun New" w:cs="TH Sarabun New"/>
          <w:cs/>
        </w:rPr>
        <w:t xml:space="preserve"> 31 มีนาคม 2563</w:t>
      </w: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F82DB8" w:rsidRPr="00012910" w:rsidRDefault="00F82DB8" w:rsidP="00012910">
      <w:pPr>
        <w:pStyle w:val="a3"/>
        <w:spacing w:after="0"/>
        <w:jc w:val="left"/>
        <w:rPr>
          <w:rFonts w:ascii="TH Sarabun New" w:hAnsi="TH Sarabun New" w:cs="TH Sarabun New"/>
        </w:rPr>
      </w:pPr>
    </w:p>
    <w:p w:rsidR="004F359E" w:rsidRPr="00012910" w:rsidRDefault="004A048B" w:rsidP="00012910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b/>
          <w:bCs/>
          <w:cs/>
        </w:rPr>
        <w:lastRenderedPageBreak/>
        <w:t>7</w:t>
      </w:r>
      <w:r w:rsidR="004F359E" w:rsidRPr="00012910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012910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012910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012910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943"/>
        <w:gridCol w:w="889"/>
        <w:gridCol w:w="819"/>
        <w:gridCol w:w="889"/>
        <w:gridCol w:w="886"/>
        <w:gridCol w:w="820"/>
        <w:gridCol w:w="1413"/>
        <w:gridCol w:w="1701"/>
      </w:tblGrid>
      <w:tr w:rsidR="00BD5585" w:rsidRPr="00F82DB8" w:rsidTr="00D711ED">
        <w:trPr>
          <w:tblHeader/>
          <w:jc w:val="center"/>
        </w:trPr>
        <w:tc>
          <w:tcPr>
            <w:tcW w:w="495" w:type="dxa"/>
            <w:vMerge w:val="restart"/>
            <w:shd w:val="clear" w:color="auto" w:fill="auto"/>
            <w:vAlign w:val="center"/>
          </w:tcPr>
          <w:p w:rsidR="00BD5585" w:rsidRPr="00F82DB8" w:rsidRDefault="00BD5585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BD5585" w:rsidRPr="00F82DB8" w:rsidRDefault="00BD5585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303" w:type="dxa"/>
            <w:gridSpan w:val="5"/>
          </w:tcPr>
          <w:p w:rsidR="00BD5585" w:rsidRPr="00F82DB8" w:rsidRDefault="00BD5585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BD5585" w:rsidRPr="00F82DB8" w:rsidRDefault="00BD5585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:rsidR="00BD5585" w:rsidRPr="00F82DB8" w:rsidRDefault="00BD5585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5585" w:rsidRPr="00F82DB8" w:rsidRDefault="00BD5585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4B3D43" w:rsidRPr="00F82DB8" w:rsidTr="00D711ED">
        <w:trPr>
          <w:jc w:val="center"/>
        </w:trPr>
        <w:tc>
          <w:tcPr>
            <w:tcW w:w="495" w:type="dxa"/>
            <w:vMerge/>
          </w:tcPr>
          <w:p w:rsidR="00BD5585" w:rsidRPr="00F82DB8" w:rsidRDefault="00BD5585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3" w:type="dxa"/>
            <w:vMerge/>
          </w:tcPr>
          <w:p w:rsidR="00BD5585" w:rsidRPr="00F82DB8" w:rsidRDefault="00BD5585" w:rsidP="0001291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BD5585" w:rsidRPr="00F82DB8" w:rsidRDefault="00BD5585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82DB8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:rsidR="00BD5585" w:rsidRPr="00F82DB8" w:rsidRDefault="00BD5585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F82DB8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9" w:type="dxa"/>
          </w:tcPr>
          <w:p w:rsidR="00BD5585" w:rsidRPr="00F82DB8" w:rsidRDefault="00BD5585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82DB8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:rsidR="00BD5585" w:rsidRPr="00F82DB8" w:rsidRDefault="00BD5585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F82DB8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89" w:type="dxa"/>
          </w:tcPr>
          <w:p w:rsidR="00BD5585" w:rsidRPr="00F82DB8" w:rsidRDefault="004B3D43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82DB8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:rsidR="00BD5585" w:rsidRPr="00F82DB8" w:rsidRDefault="00BD5585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F82DB8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86" w:type="dxa"/>
          </w:tcPr>
          <w:p w:rsidR="00BD5585" w:rsidRPr="00F82DB8" w:rsidRDefault="00BD5585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82DB8">
              <w:rPr>
                <w:rFonts w:ascii="TH Sarabun New" w:hAnsi="TH Sarabun New" w:cs="TH Sarabun New"/>
                <w:b/>
                <w:bCs/>
                <w:cs/>
              </w:rPr>
              <w:t>อื่นๆ ระบุ</w:t>
            </w:r>
          </w:p>
          <w:p w:rsidR="00BD5585" w:rsidRPr="00F82DB8" w:rsidRDefault="00BD5585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F82DB8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20" w:type="dxa"/>
            <w:vAlign w:val="center"/>
          </w:tcPr>
          <w:p w:rsidR="00BD5585" w:rsidRPr="00F82DB8" w:rsidRDefault="00BD5585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82DB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BD5585" w:rsidRPr="00F82DB8" w:rsidRDefault="00BD5585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F82DB8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413" w:type="dxa"/>
            <w:vMerge/>
          </w:tcPr>
          <w:p w:rsidR="00BD5585" w:rsidRPr="00F82DB8" w:rsidRDefault="00BD5585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D5585" w:rsidRPr="00F82DB8" w:rsidRDefault="00BD5585" w:rsidP="0001291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44147" w:rsidRPr="00F82DB8" w:rsidTr="00D711ED">
        <w:trPr>
          <w:jc w:val="center"/>
        </w:trPr>
        <w:tc>
          <w:tcPr>
            <w:tcW w:w="495" w:type="dxa"/>
            <w:vMerge w:val="restart"/>
          </w:tcPr>
          <w:p w:rsidR="00C44147" w:rsidRPr="00F82DB8" w:rsidRDefault="00C44147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360" w:type="dxa"/>
            <w:gridSpan w:val="8"/>
          </w:tcPr>
          <w:p w:rsidR="00C44147" w:rsidRPr="00F82DB8" w:rsidRDefault="00C44147" w:rsidP="0001291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F82D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F82DB8" w:rsidTr="00D711ED">
        <w:trPr>
          <w:jc w:val="center"/>
        </w:trPr>
        <w:tc>
          <w:tcPr>
            <w:tcW w:w="495" w:type="dxa"/>
            <w:vMerge/>
          </w:tcPr>
          <w:p w:rsidR="00BD5585" w:rsidRPr="00F82DB8" w:rsidRDefault="00BD5585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3" w:type="dxa"/>
          </w:tcPr>
          <w:p w:rsidR="00C84065" w:rsidRPr="00F82DB8" w:rsidRDefault="00CC381C" w:rsidP="0001291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  <w:r w:rsidR="00C84065"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89" w:type="dxa"/>
          </w:tcPr>
          <w:p w:rsidR="00C84065" w:rsidRPr="00F82DB8" w:rsidRDefault="00E70262" w:rsidP="00012910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BD5585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</w:tcPr>
          <w:p w:rsidR="00BD5585" w:rsidRPr="00F82DB8" w:rsidRDefault="00E70262" w:rsidP="00012910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</w:tcPr>
          <w:p w:rsidR="00BD5585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BD5585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</w:tcPr>
          <w:p w:rsidR="00BD5585" w:rsidRPr="00F82DB8" w:rsidRDefault="00CC381C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20 พ.ค. 62</w:t>
            </w:r>
          </w:p>
        </w:tc>
        <w:tc>
          <w:tcPr>
            <w:tcW w:w="1701" w:type="dxa"/>
          </w:tcPr>
          <w:p w:rsidR="00F82DB8" w:rsidRPr="00F82DB8" w:rsidRDefault="00F82DB8" w:rsidP="00F82D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F82DB8">
              <w:rPr>
                <w:rFonts w:ascii="TH Sarabun New" w:hAnsi="TH Sarabun New" w:cs="TH Sarabun New"/>
                <w:cs/>
              </w:rPr>
              <w:t xml:space="preserve">นางนวรัตน์ </w:t>
            </w:r>
          </w:p>
          <w:p w:rsidR="0075634D" w:rsidRPr="00F82DB8" w:rsidRDefault="00F82DB8" w:rsidP="00F82D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พินนอก</w:t>
            </w:r>
          </w:p>
        </w:tc>
      </w:tr>
      <w:tr w:rsidR="00C44147" w:rsidRPr="00F82DB8" w:rsidTr="00D711ED">
        <w:trPr>
          <w:jc w:val="center"/>
        </w:trPr>
        <w:tc>
          <w:tcPr>
            <w:tcW w:w="495" w:type="dxa"/>
            <w:vMerge w:val="restart"/>
          </w:tcPr>
          <w:p w:rsidR="00C44147" w:rsidRPr="00F82DB8" w:rsidRDefault="00C44147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0360" w:type="dxa"/>
            <w:gridSpan w:val="8"/>
          </w:tcPr>
          <w:p w:rsidR="00C44147" w:rsidRPr="00F82DB8" w:rsidRDefault="00C44147" w:rsidP="0001291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F82D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E70262" w:rsidRPr="00F82DB8" w:rsidTr="00D711ED">
        <w:trPr>
          <w:jc w:val="center"/>
        </w:trPr>
        <w:tc>
          <w:tcPr>
            <w:tcW w:w="495" w:type="dxa"/>
            <w:vMerge/>
          </w:tcPr>
          <w:p w:rsidR="00E70262" w:rsidRPr="00F82DB8" w:rsidRDefault="00E70262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3" w:type="dxa"/>
          </w:tcPr>
          <w:p w:rsidR="00E70262" w:rsidRPr="00F82DB8" w:rsidRDefault="00E70262" w:rsidP="00012910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- การจัดการเรียนการสอนแบบ</w:t>
            </w:r>
            <w:r w:rsidR="004F4C86" w:rsidRPr="00F82DB8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F82DB8">
              <w:rPr>
                <w:rFonts w:ascii="TH Sarabun New" w:hAnsi="TH Sarabun New" w:cs="TH Sarabun New"/>
                <w:spacing w:val="-6"/>
                <w:sz w:val="32"/>
                <w:szCs w:val="32"/>
              </w:rPr>
              <w:t>STEM</w:t>
            </w:r>
          </w:p>
          <w:p w:rsidR="00E70262" w:rsidRPr="00F82DB8" w:rsidRDefault="00E70262" w:rsidP="0001291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ารจัดการเรียนการสอนโครงงาน</w:t>
            </w:r>
          </w:p>
          <w:p w:rsidR="00E70262" w:rsidRPr="00F82DB8" w:rsidRDefault="00E70262" w:rsidP="0001291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ารจัดกิจกรรมชุมนุม</w:t>
            </w:r>
          </w:p>
          <w:p w:rsidR="00E70262" w:rsidRPr="00F82DB8" w:rsidRDefault="00E70262" w:rsidP="0001291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นิทรรศการสัปดาห์วันวิทยาศาสตร์แห่งชาติ</w:t>
            </w:r>
          </w:p>
        </w:tc>
        <w:tc>
          <w:tcPr>
            <w:tcW w:w="889" w:type="dxa"/>
          </w:tcPr>
          <w:p w:rsidR="00E70262" w:rsidRPr="00F82DB8" w:rsidRDefault="00020B43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="00E70262"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,000</w:t>
            </w:r>
          </w:p>
          <w:p w:rsidR="00E70262" w:rsidRPr="00F82DB8" w:rsidRDefault="00020B43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="00E70262"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,000</w:t>
            </w:r>
          </w:p>
          <w:p w:rsidR="00E70262" w:rsidRPr="00F82DB8" w:rsidRDefault="00020B43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="00E70262"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,000</w:t>
            </w:r>
          </w:p>
          <w:p w:rsidR="00E70262" w:rsidRPr="00F82DB8" w:rsidRDefault="00020B43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r w:rsidR="00E70262"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,000</w:t>
            </w: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F4C86" w:rsidRPr="00F82DB8" w:rsidRDefault="004F4C86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F4C86" w:rsidRPr="00F82DB8" w:rsidRDefault="004F4C86" w:rsidP="00F82DB8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19" w:type="dxa"/>
          </w:tcPr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</w:tcPr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86" w:type="dxa"/>
          </w:tcPr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  <w:p w:rsidR="004F4C86" w:rsidRPr="00F82DB8" w:rsidRDefault="004F4C86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  <w:p w:rsidR="004F4C86" w:rsidRPr="00F82DB8" w:rsidRDefault="004F4C86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  <w:p w:rsidR="004F4C86" w:rsidRPr="00F82DB8" w:rsidRDefault="004F4C86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20" w:type="dxa"/>
          </w:tcPr>
          <w:p w:rsidR="00E70262" w:rsidRPr="00F82DB8" w:rsidRDefault="00020B43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="00E70262"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,000</w:t>
            </w:r>
          </w:p>
          <w:p w:rsidR="00E70262" w:rsidRPr="00F82DB8" w:rsidRDefault="00020B43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="00E70262"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,000</w:t>
            </w:r>
          </w:p>
          <w:p w:rsidR="00E70262" w:rsidRPr="00F82DB8" w:rsidRDefault="00020B43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="00E70262"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,000</w:t>
            </w:r>
          </w:p>
          <w:p w:rsidR="00E70262" w:rsidRPr="00F82DB8" w:rsidRDefault="00020B43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r w:rsidR="00E70262"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,000</w:t>
            </w: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E70262" w:rsidRPr="00F82DB8" w:rsidRDefault="00E70262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3" w:type="dxa"/>
          </w:tcPr>
          <w:p w:rsidR="00E70262" w:rsidRPr="00F82DB8" w:rsidRDefault="00E70262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20 พ.ค. 62</w:t>
            </w:r>
            <w:r w:rsidRPr="00F82DB8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  <w:t>-</w:t>
            </w:r>
          </w:p>
          <w:p w:rsidR="00E70262" w:rsidRPr="00F82DB8" w:rsidRDefault="00E70262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  <w:t xml:space="preserve">21 </w:t>
            </w:r>
            <w:r w:rsidRPr="00F82DB8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701" w:type="dxa"/>
          </w:tcPr>
          <w:p w:rsidR="00012910" w:rsidRPr="00F82DB8" w:rsidRDefault="004F4C86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ครูกลุ่มสาระ</w:t>
            </w:r>
          </w:p>
          <w:p w:rsidR="00E70262" w:rsidRPr="00F82DB8" w:rsidRDefault="004F4C86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วิทยาศาสตร์</w:t>
            </w:r>
          </w:p>
        </w:tc>
      </w:tr>
      <w:tr w:rsidR="00012910" w:rsidRPr="00F82DB8" w:rsidTr="00D711ED">
        <w:trPr>
          <w:jc w:val="center"/>
        </w:trPr>
        <w:tc>
          <w:tcPr>
            <w:tcW w:w="495" w:type="dxa"/>
            <w:vMerge w:val="restart"/>
          </w:tcPr>
          <w:p w:rsidR="00012910" w:rsidRPr="00F82DB8" w:rsidRDefault="00012910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10360" w:type="dxa"/>
            <w:gridSpan w:val="8"/>
          </w:tcPr>
          <w:p w:rsidR="00012910" w:rsidRPr="00F82DB8" w:rsidRDefault="00012910" w:rsidP="00891F1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F82D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CB5FF6" w:rsidRPr="00F82DB8" w:rsidTr="00D711ED">
        <w:trPr>
          <w:jc w:val="center"/>
        </w:trPr>
        <w:tc>
          <w:tcPr>
            <w:tcW w:w="495" w:type="dxa"/>
            <w:vMerge/>
          </w:tcPr>
          <w:p w:rsidR="00012910" w:rsidRPr="00F82DB8" w:rsidRDefault="00012910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3" w:type="dxa"/>
          </w:tcPr>
          <w:p w:rsidR="00012910" w:rsidRPr="00F82DB8" w:rsidRDefault="00012910" w:rsidP="00012910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F82D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รูปแบบการดำเนินการในปีที่ปฏิบัติเปรียบเทียบกับปีที่ผ่านมา</w:t>
            </w:r>
          </w:p>
        </w:tc>
        <w:tc>
          <w:tcPr>
            <w:tcW w:w="889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</w:tcPr>
          <w:p w:rsidR="00012910" w:rsidRPr="00F82DB8" w:rsidRDefault="00012910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24 </w:t>
            </w:r>
            <w:r w:rsidRPr="00F82DB8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701" w:type="dxa"/>
          </w:tcPr>
          <w:p w:rsidR="00F82DB8" w:rsidRPr="00F82DB8" w:rsidRDefault="00F82DB8" w:rsidP="00F82D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F82DB8">
              <w:rPr>
                <w:rFonts w:ascii="TH Sarabun New" w:hAnsi="TH Sarabun New" w:cs="TH Sarabun New"/>
                <w:cs/>
              </w:rPr>
              <w:t xml:space="preserve">นางนวรัตน์ </w:t>
            </w:r>
          </w:p>
          <w:p w:rsidR="00012910" w:rsidRPr="00F82DB8" w:rsidRDefault="00F82DB8" w:rsidP="00F82D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พินนอก</w:t>
            </w:r>
          </w:p>
        </w:tc>
      </w:tr>
      <w:tr w:rsidR="00012910" w:rsidRPr="00F82DB8" w:rsidTr="00D711ED">
        <w:trPr>
          <w:jc w:val="center"/>
        </w:trPr>
        <w:tc>
          <w:tcPr>
            <w:tcW w:w="495" w:type="dxa"/>
            <w:vMerge w:val="restart"/>
          </w:tcPr>
          <w:p w:rsidR="00012910" w:rsidRPr="00F82DB8" w:rsidRDefault="00012910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10360" w:type="dxa"/>
            <w:gridSpan w:val="8"/>
          </w:tcPr>
          <w:p w:rsidR="00012910" w:rsidRPr="00F82DB8" w:rsidRDefault="00012910" w:rsidP="00012910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F82D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CB5FF6" w:rsidRPr="00F82DB8" w:rsidTr="00D711ED">
        <w:trPr>
          <w:jc w:val="center"/>
        </w:trPr>
        <w:tc>
          <w:tcPr>
            <w:tcW w:w="495" w:type="dxa"/>
            <w:vMerge/>
          </w:tcPr>
          <w:p w:rsidR="00012910" w:rsidRPr="00F82DB8" w:rsidRDefault="00012910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3" w:type="dxa"/>
          </w:tcPr>
          <w:p w:rsidR="00012910" w:rsidRPr="00F82DB8" w:rsidRDefault="00012910" w:rsidP="00012910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F82D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นำกลับมาพัฒนา</w:t>
            </w:r>
          </w:p>
        </w:tc>
        <w:tc>
          <w:tcPr>
            <w:tcW w:w="889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9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89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86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3" w:type="dxa"/>
          </w:tcPr>
          <w:p w:rsidR="00012910" w:rsidRPr="00F82DB8" w:rsidRDefault="00012910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6 </w:t>
            </w:r>
            <w:r w:rsidRPr="00F82DB8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701" w:type="dxa"/>
          </w:tcPr>
          <w:p w:rsidR="00F82DB8" w:rsidRPr="00F82DB8" w:rsidRDefault="00F82DB8" w:rsidP="00F82D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F82DB8">
              <w:rPr>
                <w:rFonts w:ascii="TH Sarabun New" w:hAnsi="TH Sarabun New" w:cs="TH Sarabun New"/>
                <w:cs/>
              </w:rPr>
              <w:t xml:space="preserve">นางนวรัตน์ </w:t>
            </w:r>
          </w:p>
          <w:p w:rsidR="00012910" w:rsidRPr="00F82DB8" w:rsidRDefault="00F82DB8" w:rsidP="00F82DB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พินนอก</w:t>
            </w:r>
          </w:p>
        </w:tc>
      </w:tr>
      <w:tr w:rsidR="00CB5FF6" w:rsidRPr="00F82DB8" w:rsidTr="00D711ED">
        <w:trPr>
          <w:jc w:val="center"/>
        </w:trPr>
        <w:tc>
          <w:tcPr>
            <w:tcW w:w="495" w:type="dxa"/>
            <w:vMerge w:val="restart"/>
          </w:tcPr>
          <w:p w:rsidR="00CB5FF6" w:rsidRPr="00F82DB8" w:rsidRDefault="00CB5FF6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</w:t>
            </w:r>
          </w:p>
        </w:tc>
        <w:tc>
          <w:tcPr>
            <w:tcW w:w="10360" w:type="dxa"/>
            <w:gridSpan w:val="8"/>
          </w:tcPr>
          <w:p w:rsidR="00CB5FF6" w:rsidRPr="00F82DB8" w:rsidRDefault="00CB5FF6" w:rsidP="00CB5FF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012910" w:rsidRPr="00F82DB8" w:rsidTr="00D711ED">
        <w:trPr>
          <w:jc w:val="center"/>
        </w:trPr>
        <w:tc>
          <w:tcPr>
            <w:tcW w:w="495" w:type="dxa"/>
            <w:vMerge/>
          </w:tcPr>
          <w:p w:rsidR="00012910" w:rsidRPr="00F82DB8" w:rsidRDefault="00012910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3" w:type="dxa"/>
          </w:tcPr>
          <w:p w:rsidR="00012910" w:rsidRPr="00F82DB8" w:rsidRDefault="00012910" w:rsidP="0001291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89" w:type="dxa"/>
          </w:tcPr>
          <w:p w:rsidR="00012910" w:rsidRPr="00F82DB8" w:rsidRDefault="00012910" w:rsidP="00012910">
            <w:pPr>
              <w:spacing w:after="0" w:line="240" w:lineRule="auto"/>
              <w:ind w:left="-155" w:right="-10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9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89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86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20" w:type="dxa"/>
          </w:tcPr>
          <w:p w:rsidR="00012910" w:rsidRPr="00F82DB8" w:rsidRDefault="00012910" w:rsidP="00012910">
            <w:pPr>
              <w:spacing w:after="0" w:line="240" w:lineRule="auto"/>
              <w:ind w:left="-155" w:right="-10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3" w:type="dxa"/>
          </w:tcPr>
          <w:p w:rsidR="00012910" w:rsidRPr="00F82DB8" w:rsidRDefault="00012910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 xml:space="preserve">ภายใน </w:t>
            </w:r>
            <w:r w:rsidRPr="00F82DB8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</w:rPr>
              <w:t xml:space="preserve">15 </w:t>
            </w:r>
            <w:r w:rsidRPr="00F82DB8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 xml:space="preserve">วัน </w:t>
            </w:r>
          </w:p>
          <w:p w:rsidR="00012910" w:rsidRPr="00F82DB8" w:rsidRDefault="00012910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701" w:type="dxa"/>
          </w:tcPr>
          <w:p w:rsidR="00F82DB8" w:rsidRPr="00F82DB8" w:rsidRDefault="00F82DB8" w:rsidP="00F82DB8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F82DB8">
              <w:rPr>
                <w:rFonts w:ascii="TH Sarabun New" w:hAnsi="TH Sarabun New" w:cs="TH Sarabun New"/>
                <w:cs/>
              </w:rPr>
              <w:t xml:space="preserve">นางนวรัตน์ </w:t>
            </w:r>
          </w:p>
          <w:p w:rsidR="00012910" w:rsidRPr="00F82DB8" w:rsidRDefault="00F82DB8" w:rsidP="00F82D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sz w:val="32"/>
                <w:szCs w:val="32"/>
                <w:cs/>
              </w:rPr>
              <w:t>พินนอก</w:t>
            </w:r>
          </w:p>
        </w:tc>
      </w:tr>
      <w:tr w:rsidR="00012910" w:rsidRPr="00F82DB8" w:rsidTr="00D711ED">
        <w:trPr>
          <w:jc w:val="center"/>
        </w:trPr>
        <w:tc>
          <w:tcPr>
            <w:tcW w:w="3438" w:type="dxa"/>
            <w:gridSpan w:val="2"/>
            <w:vAlign w:val="center"/>
          </w:tcPr>
          <w:p w:rsidR="00012910" w:rsidRPr="00F82DB8" w:rsidRDefault="00012910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2DB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  <w:r w:rsidRPr="00F82D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819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012910" w:rsidRPr="00F82DB8" w:rsidRDefault="00012910" w:rsidP="0001291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F82DB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  <w:r w:rsidRPr="00F82D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413" w:type="dxa"/>
          </w:tcPr>
          <w:p w:rsidR="00012910" w:rsidRPr="00F82DB8" w:rsidRDefault="00012910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12910" w:rsidRPr="00F82DB8" w:rsidRDefault="00012910" w:rsidP="000129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4F359E" w:rsidRPr="00012910" w:rsidRDefault="004A048B" w:rsidP="00012910">
      <w:pPr>
        <w:pStyle w:val="a3"/>
        <w:spacing w:after="0"/>
        <w:jc w:val="left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b/>
          <w:bCs/>
          <w:cs/>
        </w:rPr>
        <w:t>8</w:t>
      </w:r>
      <w:r w:rsidR="004F359E" w:rsidRPr="00012910">
        <w:rPr>
          <w:rFonts w:ascii="TH Sarabun New" w:hAnsi="TH Sarabun New" w:cs="TH Sarabun New"/>
          <w:b/>
          <w:bCs/>
          <w:cs/>
        </w:rPr>
        <w:t>.</w:t>
      </w:r>
      <w:r w:rsidR="004F4C86" w:rsidRPr="00012910">
        <w:rPr>
          <w:rFonts w:ascii="TH Sarabun New" w:hAnsi="TH Sarabun New" w:cs="TH Sarabun New"/>
          <w:b/>
          <w:bCs/>
          <w:cs/>
        </w:rPr>
        <w:t xml:space="preserve"> </w:t>
      </w:r>
      <w:r w:rsidR="004F359E" w:rsidRPr="00012910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4C86" w:rsidRPr="00012910">
        <w:rPr>
          <w:rFonts w:ascii="TH Sarabun New" w:hAnsi="TH Sarabun New" w:cs="TH Sarabun New"/>
          <w:b/>
          <w:bCs/>
          <w:cs/>
        </w:rPr>
        <w:tab/>
      </w:r>
      <w:r w:rsidR="004F359E" w:rsidRPr="00012910">
        <w:rPr>
          <w:rFonts w:ascii="TH Sarabun New" w:hAnsi="TH Sarabun New" w:cs="TH Sarabun New"/>
          <w:cs/>
        </w:rPr>
        <w:t>รวมทั้งสิ้น</w:t>
      </w:r>
      <w:r w:rsidR="00616862" w:rsidRPr="00012910">
        <w:rPr>
          <w:rFonts w:ascii="TH Sarabun New" w:hAnsi="TH Sarabun New" w:cs="TH Sarabun New"/>
        </w:rPr>
        <w:t xml:space="preserve"> </w:t>
      </w:r>
      <w:r w:rsidR="004F4C86" w:rsidRPr="00012910">
        <w:rPr>
          <w:rFonts w:ascii="TH Sarabun New" w:hAnsi="TH Sarabun New" w:cs="TH Sarabun New"/>
        </w:rPr>
        <w:t xml:space="preserve"> </w:t>
      </w:r>
      <w:r w:rsidR="00020B43" w:rsidRPr="00012910">
        <w:rPr>
          <w:rFonts w:ascii="TH Sarabun New" w:hAnsi="TH Sarabun New" w:cs="TH Sarabun New"/>
        </w:rPr>
        <w:t>30</w:t>
      </w:r>
      <w:r w:rsidR="00616862" w:rsidRPr="00012910">
        <w:rPr>
          <w:rFonts w:ascii="TH Sarabun New" w:hAnsi="TH Sarabun New" w:cs="TH Sarabun New"/>
          <w:cs/>
        </w:rPr>
        <w:t xml:space="preserve">,000 </w:t>
      </w:r>
      <w:r w:rsidR="004F4C86" w:rsidRPr="00012910">
        <w:rPr>
          <w:rFonts w:ascii="TH Sarabun New" w:hAnsi="TH Sarabun New" w:cs="TH Sarabun New"/>
          <w:cs/>
        </w:rPr>
        <w:t xml:space="preserve"> </w:t>
      </w:r>
      <w:r w:rsidR="004F359E" w:rsidRPr="00012910">
        <w:rPr>
          <w:rFonts w:ascii="TH Sarabun New" w:hAnsi="TH Sarabun New" w:cs="TH Sarabun New"/>
          <w:cs/>
        </w:rPr>
        <w:t>บาท</w:t>
      </w:r>
    </w:p>
    <w:p w:rsidR="004F359E" w:rsidRPr="00012910" w:rsidRDefault="004F359E" w:rsidP="00012910">
      <w:pPr>
        <w:pStyle w:val="a3"/>
        <w:spacing w:after="0"/>
        <w:jc w:val="left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cs/>
        </w:rPr>
        <w:t xml:space="preserve">    โดยแบ่งเป็น</w:t>
      </w:r>
      <w:r w:rsidRPr="00012910">
        <w:rPr>
          <w:rFonts w:ascii="TH Sarabun New" w:hAnsi="TH Sarabun New" w:cs="TH Sarabun New"/>
          <w:cs/>
        </w:rPr>
        <w:tab/>
      </w:r>
      <w:r w:rsidR="00E138C8" w:rsidRPr="00012910">
        <w:rPr>
          <w:rFonts w:ascii="TH Sarabun New" w:hAnsi="TH Sarabun New" w:cs="TH Sarabun New"/>
        </w:rPr>
        <w:sym w:font="Wingdings 2" w:char="F052"/>
      </w:r>
      <w:r w:rsidR="004F4C86" w:rsidRPr="00012910">
        <w:rPr>
          <w:rFonts w:ascii="TH Sarabun New" w:hAnsi="TH Sarabun New" w:cs="TH Sarabun New"/>
        </w:rPr>
        <w:t xml:space="preserve"> </w:t>
      </w:r>
      <w:r w:rsidR="004B3D43" w:rsidRPr="00012910">
        <w:rPr>
          <w:rFonts w:ascii="TH Sarabun New" w:hAnsi="TH Sarabun New" w:cs="TH Sarabun New"/>
          <w:cs/>
        </w:rPr>
        <w:t>งบ</w:t>
      </w:r>
      <w:r w:rsidRPr="00012910">
        <w:rPr>
          <w:rFonts w:ascii="TH Sarabun New" w:hAnsi="TH Sarabun New" w:cs="TH Sarabun New"/>
          <w:cs/>
        </w:rPr>
        <w:t>อุดหนุนรายหัว</w:t>
      </w:r>
      <w:r w:rsidRPr="00012910">
        <w:rPr>
          <w:rFonts w:ascii="TH Sarabun New" w:hAnsi="TH Sarabun New" w:cs="TH Sarabun New"/>
          <w:cs/>
        </w:rPr>
        <w:tab/>
      </w:r>
      <w:r w:rsidRPr="00012910">
        <w:rPr>
          <w:rFonts w:ascii="TH Sarabun New" w:hAnsi="TH Sarabun New" w:cs="TH Sarabun New"/>
          <w:cs/>
        </w:rPr>
        <w:tab/>
      </w:r>
      <w:r w:rsidRPr="00012910">
        <w:rPr>
          <w:rFonts w:ascii="TH Sarabun New" w:hAnsi="TH Sarabun New" w:cs="TH Sarabun New"/>
          <w:cs/>
        </w:rPr>
        <w:tab/>
      </w:r>
      <w:r w:rsidRPr="00012910">
        <w:rPr>
          <w:rFonts w:ascii="TH Sarabun New" w:hAnsi="TH Sarabun New" w:cs="TH Sarabun New"/>
          <w:cs/>
        </w:rPr>
        <w:tab/>
        <w:t>จำนวน</w:t>
      </w:r>
      <w:r w:rsidR="00584369" w:rsidRPr="00012910">
        <w:rPr>
          <w:rFonts w:ascii="TH Sarabun New" w:hAnsi="TH Sarabun New" w:cs="TH Sarabun New"/>
        </w:rPr>
        <w:t xml:space="preserve"> </w:t>
      </w:r>
      <w:r w:rsidR="004F4C86" w:rsidRPr="00012910">
        <w:rPr>
          <w:rFonts w:ascii="TH Sarabun New" w:hAnsi="TH Sarabun New" w:cs="TH Sarabun New"/>
          <w:cs/>
        </w:rPr>
        <w:t xml:space="preserve">     </w:t>
      </w:r>
      <w:r w:rsidR="00020B43" w:rsidRPr="00012910">
        <w:rPr>
          <w:rFonts w:ascii="TH Sarabun New" w:hAnsi="TH Sarabun New" w:cs="TH Sarabun New"/>
        </w:rPr>
        <w:t>30</w:t>
      </w:r>
      <w:r w:rsidR="00616862" w:rsidRPr="00012910">
        <w:rPr>
          <w:rFonts w:ascii="TH Sarabun New" w:hAnsi="TH Sarabun New" w:cs="TH Sarabun New"/>
          <w:cs/>
        </w:rPr>
        <w:t>,000</w:t>
      </w:r>
      <w:r w:rsidR="004F4B35" w:rsidRPr="00012910">
        <w:rPr>
          <w:rFonts w:ascii="TH Sarabun New" w:hAnsi="TH Sarabun New" w:cs="TH Sarabun New"/>
          <w:cs/>
        </w:rPr>
        <w:t xml:space="preserve"> </w:t>
      </w:r>
      <w:r w:rsidR="004F4C86" w:rsidRPr="00012910">
        <w:rPr>
          <w:rFonts w:ascii="TH Sarabun New" w:hAnsi="TH Sarabun New" w:cs="TH Sarabun New"/>
          <w:cs/>
        </w:rPr>
        <w:t xml:space="preserve">   </w:t>
      </w:r>
      <w:r w:rsidRPr="00012910">
        <w:rPr>
          <w:rFonts w:ascii="TH Sarabun New" w:hAnsi="TH Sarabun New" w:cs="TH Sarabun New"/>
          <w:cs/>
        </w:rPr>
        <w:t>บาท</w:t>
      </w:r>
    </w:p>
    <w:p w:rsidR="004B3D43" w:rsidRPr="00012910" w:rsidRDefault="004B3D43" w:rsidP="00012910">
      <w:pPr>
        <w:pStyle w:val="a3"/>
        <w:spacing w:after="0"/>
        <w:jc w:val="left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</w:rPr>
        <w:tab/>
      </w:r>
      <w:r w:rsidRPr="00012910">
        <w:rPr>
          <w:rFonts w:ascii="TH Sarabun New" w:hAnsi="TH Sarabun New" w:cs="TH Sarabun New"/>
        </w:rPr>
        <w:tab/>
      </w:r>
      <w:r w:rsidRPr="00012910">
        <w:rPr>
          <w:rFonts w:ascii="TH Sarabun New" w:hAnsi="TH Sarabun New" w:cs="TH Sarabun New"/>
        </w:rPr>
        <w:sym w:font="Wingdings 2" w:char="F0A3"/>
      </w:r>
      <w:r w:rsidRPr="00012910">
        <w:rPr>
          <w:rFonts w:ascii="TH Sarabun New" w:hAnsi="TH Sarabun New" w:cs="TH Sarabun New"/>
          <w:cs/>
        </w:rPr>
        <w:t xml:space="preserve"> งบพัฒนาผู้เรียน</w:t>
      </w:r>
      <w:r w:rsidRPr="00012910">
        <w:rPr>
          <w:rFonts w:ascii="TH Sarabun New" w:hAnsi="TH Sarabun New" w:cs="TH Sarabun New"/>
        </w:rPr>
        <w:tab/>
      </w:r>
      <w:r w:rsidRPr="00012910">
        <w:rPr>
          <w:rFonts w:ascii="TH Sarabun New" w:hAnsi="TH Sarabun New" w:cs="TH Sarabun New"/>
        </w:rPr>
        <w:tab/>
      </w:r>
      <w:r w:rsidRPr="00012910">
        <w:rPr>
          <w:rFonts w:ascii="TH Sarabun New" w:hAnsi="TH Sarabun New" w:cs="TH Sarabun New"/>
        </w:rPr>
        <w:tab/>
      </w:r>
      <w:r w:rsidRPr="00012910">
        <w:rPr>
          <w:rFonts w:ascii="TH Sarabun New" w:hAnsi="TH Sarabun New" w:cs="TH Sarabun New"/>
        </w:rPr>
        <w:tab/>
      </w:r>
      <w:r w:rsidRPr="00012910">
        <w:rPr>
          <w:rFonts w:ascii="TH Sarabun New" w:hAnsi="TH Sarabun New" w:cs="TH Sarabun New"/>
          <w:cs/>
        </w:rPr>
        <w:t>จำนวน...........................บาท</w:t>
      </w:r>
    </w:p>
    <w:p w:rsidR="004B3D43" w:rsidRPr="00012910" w:rsidRDefault="004B3D43" w:rsidP="00012910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012910">
        <w:rPr>
          <w:rFonts w:ascii="TH Sarabun New" w:hAnsi="TH Sarabun New" w:cs="TH Sarabun New"/>
          <w:cs/>
        </w:rPr>
        <w:tab/>
      </w:r>
      <w:r w:rsidRPr="00012910">
        <w:rPr>
          <w:rFonts w:ascii="TH Sarabun New" w:hAnsi="TH Sarabun New" w:cs="TH Sarabun New"/>
          <w:cs/>
        </w:rPr>
        <w:tab/>
      </w:r>
      <w:r w:rsidRPr="00012910">
        <w:rPr>
          <w:rFonts w:ascii="TH Sarabun New" w:hAnsi="TH Sarabun New" w:cs="TH Sarabun New"/>
        </w:rPr>
        <w:sym w:font="Wingdings 2" w:char="F0A3"/>
      </w:r>
      <w:r w:rsidR="004F4C86" w:rsidRPr="00012910">
        <w:rPr>
          <w:rFonts w:ascii="TH Sarabun New" w:hAnsi="TH Sarabun New" w:cs="TH Sarabun New"/>
          <w:cs/>
        </w:rPr>
        <w:t xml:space="preserve"> </w:t>
      </w:r>
      <w:r w:rsidRPr="00012910">
        <w:rPr>
          <w:rFonts w:ascii="TH Sarabun New" w:hAnsi="TH Sarabun New" w:cs="TH Sarabun New"/>
          <w:cs/>
        </w:rPr>
        <w:t>เงิน บ.ก.ศ.</w:t>
      </w:r>
      <w:r w:rsidRPr="00012910">
        <w:rPr>
          <w:rFonts w:ascii="TH Sarabun New" w:hAnsi="TH Sarabun New" w:cs="TH Sarabun New"/>
          <w:cs/>
        </w:rPr>
        <w:tab/>
      </w:r>
      <w:r w:rsidRPr="00012910">
        <w:rPr>
          <w:rFonts w:ascii="TH Sarabun New" w:hAnsi="TH Sarabun New" w:cs="TH Sarabun New"/>
          <w:cs/>
        </w:rPr>
        <w:tab/>
      </w:r>
      <w:r w:rsidRPr="00012910">
        <w:rPr>
          <w:rFonts w:ascii="TH Sarabun New" w:hAnsi="TH Sarabun New" w:cs="TH Sarabun New"/>
          <w:cs/>
        </w:rPr>
        <w:tab/>
      </w:r>
      <w:r w:rsidRPr="00012910">
        <w:rPr>
          <w:rFonts w:ascii="TH Sarabun New" w:hAnsi="TH Sarabun New" w:cs="TH Sarabun New"/>
          <w:cs/>
        </w:rPr>
        <w:tab/>
      </w:r>
      <w:r w:rsidRPr="00012910">
        <w:rPr>
          <w:rFonts w:ascii="TH Sarabun New" w:hAnsi="TH Sarabun New" w:cs="TH Sarabun New"/>
          <w:cs/>
        </w:rPr>
        <w:tab/>
        <w:t>จำนวน...........................บาท</w:t>
      </w:r>
    </w:p>
    <w:p w:rsidR="004F359E" w:rsidRPr="00012910" w:rsidRDefault="004B3D43" w:rsidP="00012910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 w:rsidRPr="00012910">
        <w:rPr>
          <w:rFonts w:ascii="TH Sarabun New" w:hAnsi="TH Sarabun New" w:cs="TH Sarabun New"/>
        </w:rPr>
        <w:tab/>
      </w:r>
      <w:r w:rsidRPr="00012910">
        <w:rPr>
          <w:rFonts w:ascii="TH Sarabun New" w:hAnsi="TH Sarabun New" w:cs="TH Sarabun New"/>
        </w:rPr>
        <w:tab/>
      </w:r>
      <w:r w:rsidRPr="00012910">
        <w:rPr>
          <w:rFonts w:ascii="TH Sarabun New" w:hAnsi="TH Sarabun New" w:cs="TH Sarabun New"/>
        </w:rPr>
        <w:sym w:font="Wingdings 2" w:char="F0A3"/>
      </w:r>
      <w:r w:rsidR="004F4C86" w:rsidRPr="00012910">
        <w:rPr>
          <w:rFonts w:ascii="TH Sarabun New" w:hAnsi="TH Sarabun New" w:cs="TH Sarabun New"/>
          <w:cs/>
        </w:rPr>
        <w:t xml:space="preserve"> </w:t>
      </w:r>
      <w:r w:rsidRPr="00012910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012910">
        <w:rPr>
          <w:rFonts w:ascii="TH Sarabun New" w:hAnsi="TH Sarabun New" w:cs="TH Sarabun New"/>
          <w:cs/>
        </w:rPr>
        <w:t>โปรดระบุ</w:t>
      </w:r>
      <w:r w:rsidR="009C07E5" w:rsidRPr="00012910">
        <w:rPr>
          <w:rFonts w:ascii="TH Sarabun New" w:hAnsi="TH Sarabun New" w:cs="TH Sarabun New"/>
          <w:u w:val="dotted"/>
        </w:rPr>
        <w:tab/>
      </w:r>
      <w:r w:rsidRPr="00012910">
        <w:rPr>
          <w:rFonts w:ascii="TH Sarabun New" w:hAnsi="TH Sarabun New" w:cs="TH Sarabun New"/>
          <w:cs/>
        </w:rPr>
        <w:tab/>
      </w:r>
      <w:r w:rsidR="004506E3" w:rsidRPr="00012910">
        <w:rPr>
          <w:rFonts w:ascii="TH Sarabun New" w:hAnsi="TH Sarabun New" w:cs="TH Sarabun New"/>
          <w:cs/>
        </w:rPr>
        <w:t xml:space="preserve">           </w:t>
      </w:r>
      <w:r w:rsidRPr="00012910">
        <w:rPr>
          <w:rFonts w:ascii="TH Sarabun New" w:hAnsi="TH Sarabun New" w:cs="TH Sarabun New"/>
          <w:cs/>
        </w:rPr>
        <w:t>จำนวน...........................บาท</w:t>
      </w:r>
    </w:p>
    <w:p w:rsidR="00F82DB8" w:rsidRDefault="00F82DB8" w:rsidP="00012910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bookmarkStart w:id="0" w:name="_GoBack"/>
      <w:bookmarkEnd w:id="0"/>
    </w:p>
    <w:p w:rsidR="004F359E" w:rsidRPr="00012910" w:rsidRDefault="004A048B" w:rsidP="00012910">
      <w:pPr>
        <w:pStyle w:val="a3"/>
        <w:spacing w:after="0"/>
        <w:jc w:val="left"/>
        <w:rPr>
          <w:rFonts w:ascii="TH Sarabun New" w:hAnsi="TH Sarabun New" w:cs="TH Sarabun New"/>
        </w:rPr>
      </w:pPr>
      <w:r w:rsidRPr="00012910">
        <w:rPr>
          <w:rFonts w:ascii="TH Sarabun New" w:hAnsi="TH Sarabun New" w:cs="TH Sarabun New"/>
          <w:b/>
          <w:bCs/>
          <w:cs/>
        </w:rPr>
        <w:lastRenderedPageBreak/>
        <w:t>9</w:t>
      </w:r>
      <w:r w:rsidR="004F359E" w:rsidRPr="00012910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2693"/>
        <w:gridCol w:w="1588"/>
      </w:tblGrid>
      <w:tr w:rsidR="004F359E" w:rsidRPr="00012910" w:rsidTr="00D711ED">
        <w:tc>
          <w:tcPr>
            <w:tcW w:w="2802" w:type="dxa"/>
            <w:tcBorders>
              <w:bottom w:val="single" w:sz="4" w:space="0" w:color="auto"/>
            </w:tcBorders>
          </w:tcPr>
          <w:p w:rsidR="004F359E" w:rsidRPr="00012910" w:rsidRDefault="004F359E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359E" w:rsidRPr="00012910" w:rsidRDefault="004F359E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359E" w:rsidRPr="00012910" w:rsidRDefault="004F359E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F359E" w:rsidRPr="00012910" w:rsidRDefault="004F359E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F359E" w:rsidRPr="00012910" w:rsidTr="00D711ED">
        <w:tc>
          <w:tcPr>
            <w:tcW w:w="2802" w:type="dxa"/>
            <w:tcBorders>
              <w:bottom w:val="single" w:sz="4" w:space="0" w:color="auto"/>
            </w:tcBorders>
          </w:tcPr>
          <w:p w:rsidR="004F359E" w:rsidRPr="00012910" w:rsidRDefault="004506E3" w:rsidP="00D711ED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012910">
              <w:rPr>
                <w:rFonts w:ascii="TH Sarabun New" w:hAnsi="TH Sarabun New" w:cs="TH Sarabun New"/>
                <w:spacing w:val="-6"/>
                <w:cs/>
              </w:rPr>
              <w:t>นักเรียนร้อยละ 80 ได้เรียนรู้ผ่านกระบวนการคิดได้ปฏิบัติจริงด้วยวิธีการและแหล่งเรียนรู้ที่หลากหลายสรุปองค์ความรู้และสามารถนำไปใช้ในสถานการณ์ต่างๆได้เป็นอย่าง</w:t>
            </w:r>
            <w:r w:rsidR="00423150" w:rsidRPr="00012910">
              <w:rPr>
                <w:rFonts w:ascii="TH Sarabun New" w:hAnsi="TH Sarabun New" w:cs="TH Sarabun New"/>
                <w:cs/>
              </w:rPr>
              <w:t>ด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4B35" w:rsidRPr="00012910" w:rsidRDefault="00423150" w:rsidP="00012910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012910">
              <w:rPr>
                <w:rFonts w:ascii="TH Sarabun New" w:hAnsi="TH Sarabun New" w:cs="TH Sarabun New"/>
                <w:cs/>
              </w:rPr>
              <w:t>ประเมินจากจำนวนนักเรียนที่</w:t>
            </w:r>
            <w:r w:rsidRPr="00012910">
              <w:rPr>
                <w:rFonts w:ascii="TH Sarabun New" w:hAnsi="TH Sarabun New" w:cs="TH Sarabun New"/>
                <w:spacing w:val="-6"/>
                <w:cs/>
              </w:rPr>
              <w:t>ผ่านกระบวนการคิดได้ปฏิบัติจริงด้วยวิธีการและแหล่งเรียนรู้ที่หลากหลายสรุปองค์ความรู้และสามารถนำไปใช้ในสถานการณ์ต่างๆ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4B35" w:rsidRPr="00012910" w:rsidRDefault="00D711ED" w:rsidP="00D711ED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="00423150" w:rsidRPr="00012910">
              <w:rPr>
                <w:rFonts w:ascii="TH Sarabun New" w:hAnsi="TH Sarabun New" w:cs="TH Sarabun New"/>
                <w:cs/>
              </w:rPr>
              <w:t>แบบประเมินนักเรียนรายบุคคล</w:t>
            </w:r>
          </w:p>
          <w:p w:rsidR="00423150" w:rsidRPr="00012910" w:rsidRDefault="00D711ED" w:rsidP="00D711ED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="00423150" w:rsidRPr="00012910">
              <w:rPr>
                <w:rFonts w:ascii="TH Sarabun New" w:hAnsi="TH Sarabun New" w:cs="TH Sarabun New"/>
                <w:cs/>
              </w:rPr>
              <w:t>แบบประเมินความพึงพอใจ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F359E" w:rsidRPr="00012910" w:rsidRDefault="00423150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 xml:space="preserve">นางนวรัตน์ </w:t>
            </w:r>
          </w:p>
          <w:p w:rsidR="00423150" w:rsidRPr="00012910" w:rsidRDefault="00423150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พินนอก</w:t>
            </w:r>
          </w:p>
          <w:p w:rsidR="00D711ED" w:rsidRDefault="00423150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ครูกลุ่มสาระ</w:t>
            </w:r>
          </w:p>
          <w:p w:rsidR="00423150" w:rsidRPr="00012910" w:rsidRDefault="00423150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การเรียนรู้วิทยาศาสตร์</w:t>
            </w:r>
          </w:p>
        </w:tc>
      </w:tr>
    </w:tbl>
    <w:p w:rsidR="004F359E" w:rsidRPr="00012910" w:rsidRDefault="004A048B" w:rsidP="00012910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b/>
          <w:bCs/>
          <w:cs/>
        </w:rPr>
        <w:t>10</w:t>
      </w:r>
      <w:r w:rsidR="00D711ED">
        <w:rPr>
          <w:rFonts w:ascii="TH Sarabun New" w:hAnsi="TH Sarabun New" w:cs="TH Sarabun New"/>
          <w:b/>
          <w:bCs/>
          <w:cs/>
        </w:rPr>
        <w:t xml:space="preserve">. </w:t>
      </w:r>
      <w:r w:rsidR="004F359E" w:rsidRPr="00012910">
        <w:rPr>
          <w:rFonts w:ascii="TH Sarabun New" w:hAnsi="TH Sarabun New" w:cs="TH Sarabun New"/>
          <w:b/>
          <w:bCs/>
          <w:cs/>
        </w:rPr>
        <w:t>ผลที่คาดว่าจะได้รับ</w:t>
      </w:r>
    </w:p>
    <w:p w:rsidR="00423150" w:rsidRDefault="00423150" w:rsidP="00012910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spacing w:val="-6"/>
          <w:cs/>
        </w:rPr>
        <w:t>นักเรียนร้อยละ 80 ได้เรียนรู้ผ่านกระบวนการคิดได้ปฏิบัติจริงด้วยวิธีการและแหล่งเรียนรู้ที่หลากหลายสรุปองค์ความรู้และสามารถนำไปใช้ในสถานการณ์ต่าง</w:t>
      </w:r>
      <w:r w:rsidR="00D711ED">
        <w:rPr>
          <w:rFonts w:ascii="TH Sarabun New" w:hAnsi="TH Sarabun New" w:cs="TH Sarabun New" w:hint="cs"/>
          <w:spacing w:val="-6"/>
          <w:cs/>
        </w:rPr>
        <w:t xml:space="preserve"> </w:t>
      </w:r>
      <w:r w:rsidRPr="00012910">
        <w:rPr>
          <w:rFonts w:ascii="TH Sarabun New" w:hAnsi="TH Sarabun New" w:cs="TH Sarabun New"/>
          <w:spacing w:val="-6"/>
          <w:cs/>
        </w:rPr>
        <w:t>ๆ ได้เป็นอย่างดี</w:t>
      </w: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D711ED" w:rsidRPr="00012910" w:rsidTr="00891F10">
        <w:tc>
          <w:tcPr>
            <w:tcW w:w="4390" w:type="dxa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D711ED" w:rsidRPr="00012910" w:rsidTr="00891F10">
        <w:trPr>
          <w:trHeight w:val="1126"/>
        </w:trPr>
        <w:tc>
          <w:tcPr>
            <w:tcW w:w="4390" w:type="dxa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(นางนวรัตน์  พินนอก)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4784" w:type="dxa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(นางสาวเบญจวรรณ ปราโมทย์)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สาระการเรียนรู้วิทยาศาสตร์</w:t>
            </w:r>
          </w:p>
        </w:tc>
      </w:tr>
      <w:tr w:rsidR="00D711ED" w:rsidRPr="00012910" w:rsidTr="00891F10">
        <w:trPr>
          <w:trHeight w:val="277"/>
        </w:trPr>
        <w:tc>
          <w:tcPr>
            <w:tcW w:w="9174" w:type="dxa"/>
            <w:gridSpan w:val="2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D711ED" w:rsidRPr="00012910" w:rsidTr="00891F10">
        <w:trPr>
          <w:trHeight w:val="277"/>
        </w:trPr>
        <w:tc>
          <w:tcPr>
            <w:tcW w:w="9174" w:type="dxa"/>
            <w:gridSpan w:val="2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(นางรัชนา  แสงเปล่งปลั่ง)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D711ED" w:rsidRPr="00012910" w:rsidTr="00891F10">
        <w:trPr>
          <w:trHeight w:val="277"/>
        </w:trPr>
        <w:tc>
          <w:tcPr>
            <w:tcW w:w="9174" w:type="dxa"/>
            <w:gridSpan w:val="2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D711ED" w:rsidRPr="00012910" w:rsidTr="00891F10">
        <w:trPr>
          <w:trHeight w:val="277"/>
        </w:trPr>
        <w:tc>
          <w:tcPr>
            <w:tcW w:w="9174" w:type="dxa"/>
            <w:gridSpan w:val="2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(นายอนันต์  มีพจนา)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D711ED" w:rsidRPr="00012910" w:rsidTr="00891F10">
        <w:trPr>
          <w:trHeight w:val="277"/>
        </w:trPr>
        <w:tc>
          <w:tcPr>
            <w:tcW w:w="9174" w:type="dxa"/>
            <w:gridSpan w:val="2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D711ED" w:rsidRPr="00012910" w:rsidTr="00891F10">
        <w:trPr>
          <w:trHeight w:val="277"/>
        </w:trPr>
        <w:tc>
          <w:tcPr>
            <w:tcW w:w="9174" w:type="dxa"/>
            <w:gridSpan w:val="2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01291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D711ED" w:rsidRPr="00012910" w:rsidTr="00891F10">
        <w:trPr>
          <w:trHeight w:val="277"/>
        </w:trPr>
        <w:tc>
          <w:tcPr>
            <w:tcW w:w="9174" w:type="dxa"/>
            <w:gridSpan w:val="2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D711ED" w:rsidRPr="00012910" w:rsidTr="00891F10">
        <w:trPr>
          <w:trHeight w:val="277"/>
        </w:trPr>
        <w:tc>
          <w:tcPr>
            <w:tcW w:w="9174" w:type="dxa"/>
            <w:gridSpan w:val="2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(นายสมใจ  พัฒน์วิชัยโชติ)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D711ED" w:rsidRPr="00012910" w:rsidTr="00891F10">
        <w:trPr>
          <w:trHeight w:val="277"/>
        </w:trPr>
        <w:tc>
          <w:tcPr>
            <w:tcW w:w="9174" w:type="dxa"/>
            <w:gridSpan w:val="2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D711ED" w:rsidRPr="00012910" w:rsidTr="00891F10">
        <w:trPr>
          <w:trHeight w:val="277"/>
        </w:trPr>
        <w:tc>
          <w:tcPr>
            <w:tcW w:w="9174" w:type="dxa"/>
            <w:gridSpan w:val="2"/>
          </w:tcPr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D711ED" w:rsidRPr="00012910" w:rsidRDefault="00D711ED" w:rsidP="00891F10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(นายวรากร  รื่นกมล)</w:t>
            </w:r>
          </w:p>
          <w:p w:rsidR="00D711ED" w:rsidRPr="00012910" w:rsidRDefault="00D711ED" w:rsidP="00891F1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10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:rsidR="009D7A20" w:rsidRPr="00012910" w:rsidRDefault="004B3D43" w:rsidP="00012910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012910">
        <w:rPr>
          <w:rFonts w:ascii="TH Sarabun New" w:hAnsi="TH Sarabun New" w:cs="TH Sarabun New"/>
          <w:b/>
          <w:bCs/>
          <w:cs/>
        </w:rPr>
        <w:lastRenderedPageBreak/>
        <w:t>ประมาณการ</w:t>
      </w:r>
      <w:r w:rsidR="00D8329B" w:rsidRPr="00012910">
        <w:rPr>
          <w:rFonts w:ascii="TH Sarabun New" w:hAnsi="TH Sarabun New" w:cs="TH Sarabun New"/>
          <w:b/>
          <w:bCs/>
          <w:cs/>
        </w:rPr>
        <w:t>งบประมาณที่ใช้</w:t>
      </w:r>
    </w:p>
    <w:p w:rsidR="009D7A20" w:rsidRPr="00012910" w:rsidRDefault="00862CEE" w:rsidP="00012910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012910">
        <w:rPr>
          <w:rFonts w:ascii="TH Sarabun New" w:hAnsi="TH Sarabun New" w:cs="TH Sarabun New"/>
          <w:b/>
          <w:bCs/>
          <w:cs/>
        </w:rPr>
        <w:t>ชื่อ</w:t>
      </w:r>
      <w:r w:rsidR="009D7A20" w:rsidRPr="00012910">
        <w:rPr>
          <w:rFonts w:ascii="TH Sarabun New" w:hAnsi="TH Sarabun New" w:cs="TH Sarabun New"/>
          <w:b/>
          <w:bCs/>
          <w:cs/>
        </w:rPr>
        <w:t>กิจกรรม</w:t>
      </w:r>
      <w:r w:rsidR="001E2DF4" w:rsidRPr="00012910">
        <w:rPr>
          <w:rFonts w:ascii="TH Sarabun New" w:hAnsi="TH Sarabun New" w:cs="TH Sarabun New"/>
          <w:b/>
          <w:bCs/>
          <w:cs/>
        </w:rPr>
        <w:t xml:space="preserve"> </w:t>
      </w:r>
      <w:r w:rsidR="002B04FF" w:rsidRPr="00012910">
        <w:rPr>
          <w:rFonts w:ascii="TH Sarabun New" w:hAnsi="TH Sarabun New" w:cs="TH Sarabun New"/>
          <w:b/>
          <w:bCs/>
          <w:cs/>
        </w:rPr>
        <w:t>นิทรรศการสัปดาห์วันวิทยาศาสตร์</w:t>
      </w:r>
    </w:p>
    <w:p w:rsidR="009D7A20" w:rsidRPr="00012910" w:rsidRDefault="009D7A20" w:rsidP="00012910">
      <w:pPr>
        <w:pStyle w:val="a3"/>
        <w:spacing w:after="0"/>
        <w:rPr>
          <w:rFonts w:ascii="TH Sarabun New" w:hAnsi="TH Sarabun New" w:cs="TH Sarabun New"/>
          <w:b/>
          <w:bCs/>
          <w:u w:val="dotted"/>
          <w:cs/>
        </w:rPr>
      </w:pPr>
      <w:r w:rsidRPr="00012910">
        <w:rPr>
          <w:rFonts w:ascii="TH Sarabun New" w:hAnsi="TH Sarabun New" w:cs="TH Sarabun New"/>
          <w:b/>
          <w:bCs/>
          <w:cs/>
        </w:rPr>
        <w:t>กลุ่ม</w:t>
      </w:r>
      <w:r w:rsidR="000451DF" w:rsidRPr="00012910">
        <w:rPr>
          <w:rFonts w:ascii="TH Sarabun New" w:hAnsi="TH Sarabun New" w:cs="TH Sarabun New"/>
          <w:b/>
          <w:bCs/>
          <w:cs/>
        </w:rPr>
        <w:t>สาระ</w:t>
      </w:r>
      <w:r w:rsidR="001E2DF4" w:rsidRPr="00012910">
        <w:rPr>
          <w:rFonts w:ascii="TH Sarabun New" w:hAnsi="TH Sarabun New" w:cs="TH Sarabun New"/>
          <w:b/>
          <w:bCs/>
          <w:cs/>
        </w:rPr>
        <w:t>การเรียนรู้วิทยาศาสตร์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544DBB" w:rsidRPr="00012910" w:rsidTr="00716B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012910" w:rsidRDefault="009D7A20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012910" w:rsidRDefault="009D7A20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012910" w:rsidRDefault="009D7A20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012910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012910" w:rsidRDefault="009D7A20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9D7A20" w:rsidRPr="00012910" w:rsidRDefault="009D7A20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E" w:rsidRPr="00012910" w:rsidRDefault="009D7A20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9D7A20" w:rsidRPr="00012910" w:rsidRDefault="009D7A20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012910" w:rsidRDefault="00716B3E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544DBB" w:rsidRPr="00012910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012910" w:rsidRDefault="00437EDA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012910" w:rsidRDefault="00857A06" w:rsidP="00012910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นิทรรศการสัปดาห์วันวิทยาศาสตร์</w:t>
            </w:r>
          </w:p>
          <w:p w:rsidR="00857A06" w:rsidRPr="00012910" w:rsidRDefault="00857A06" w:rsidP="00012910">
            <w:pPr>
              <w:pStyle w:val="a3"/>
              <w:numPr>
                <w:ilvl w:val="0"/>
                <w:numId w:val="1"/>
              </w:numPr>
              <w:spacing w:after="0"/>
              <w:jc w:val="left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ค่าวัสดุอุปกรณ์ในการจัดงาน</w:t>
            </w:r>
          </w:p>
          <w:p w:rsidR="00857A06" w:rsidRPr="00012910" w:rsidRDefault="00857A06" w:rsidP="00012910">
            <w:pPr>
              <w:pStyle w:val="a3"/>
              <w:numPr>
                <w:ilvl w:val="0"/>
                <w:numId w:val="1"/>
              </w:numPr>
              <w:spacing w:after="0"/>
              <w:jc w:val="left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ค่าเช่าเต็นท์</w:t>
            </w:r>
          </w:p>
          <w:p w:rsidR="00857A06" w:rsidRPr="00012910" w:rsidRDefault="00857A06" w:rsidP="00012910">
            <w:pPr>
              <w:pStyle w:val="a3"/>
              <w:numPr>
                <w:ilvl w:val="0"/>
                <w:numId w:val="1"/>
              </w:numPr>
              <w:spacing w:after="0"/>
              <w:jc w:val="left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ค่าเช่าโต๊ะจีนจัดแสดงผลงาน</w:t>
            </w:r>
          </w:p>
          <w:p w:rsidR="00857A06" w:rsidRPr="00012910" w:rsidRDefault="00857A06" w:rsidP="00012910">
            <w:pPr>
              <w:pStyle w:val="a3"/>
              <w:numPr>
                <w:ilvl w:val="0"/>
                <w:numId w:val="1"/>
              </w:numPr>
              <w:spacing w:after="0"/>
              <w:jc w:val="left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ค่าป้ายไวนิล</w:t>
            </w:r>
          </w:p>
          <w:p w:rsidR="00DD63D0" w:rsidRPr="00012910" w:rsidRDefault="00DD63D0" w:rsidP="00012910">
            <w:pPr>
              <w:pStyle w:val="a3"/>
              <w:numPr>
                <w:ilvl w:val="0"/>
                <w:numId w:val="1"/>
              </w:numPr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012910">
              <w:rPr>
                <w:rFonts w:ascii="TH Sarabun New" w:hAnsi="TH Sarabun New" w:cs="TH Sarabun New"/>
                <w:cs/>
              </w:rPr>
              <w:t>ค่าอุปกรณ์และต้นไม้ตกแต่งเวท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012910" w:rsidRDefault="009D7A20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  <w:p w:rsidR="00857A06" w:rsidRPr="00012910" w:rsidRDefault="00F74844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50</w:t>
            </w:r>
          </w:p>
          <w:p w:rsidR="00857A06" w:rsidRPr="00012910" w:rsidRDefault="00F74844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7</w:t>
            </w:r>
          </w:p>
          <w:p w:rsidR="00857A06" w:rsidRPr="00012910" w:rsidRDefault="00857A06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00</w:t>
            </w:r>
          </w:p>
          <w:p w:rsidR="00857A06" w:rsidRPr="00012910" w:rsidRDefault="00857A06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0</w:t>
            </w:r>
          </w:p>
          <w:p w:rsidR="00DD63D0" w:rsidRPr="00012910" w:rsidRDefault="00C64F39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012910" w:rsidRDefault="009D7A20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  <w:p w:rsidR="00857A06" w:rsidRPr="00012910" w:rsidRDefault="00857A06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100</w:t>
            </w:r>
          </w:p>
          <w:p w:rsidR="00857A06" w:rsidRPr="00012910" w:rsidRDefault="00857A06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</w:t>
            </w:r>
            <w:r w:rsidRPr="00012910">
              <w:rPr>
                <w:rFonts w:ascii="TH Sarabun New" w:hAnsi="TH Sarabun New" w:cs="TH Sarabun New"/>
                <w:cs/>
              </w:rPr>
              <w:t>,500</w:t>
            </w:r>
          </w:p>
          <w:p w:rsidR="00857A06" w:rsidRPr="00012910" w:rsidRDefault="00F74844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70</w:t>
            </w:r>
          </w:p>
          <w:p w:rsidR="00857A06" w:rsidRPr="00012910" w:rsidRDefault="00857A06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300</w:t>
            </w:r>
          </w:p>
          <w:p w:rsidR="00DD63D0" w:rsidRPr="00012910" w:rsidRDefault="00C64F39" w:rsidP="00012910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012910">
              <w:rPr>
                <w:rFonts w:ascii="TH Sarabun New" w:hAnsi="TH Sarabun New" w:cs="TH Sarabun New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040205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  <w:p w:rsidR="00857A06" w:rsidRPr="00012910" w:rsidRDefault="00F74844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5</w:t>
            </w:r>
            <w:r w:rsidR="00857A06" w:rsidRPr="00012910">
              <w:rPr>
                <w:rFonts w:ascii="TH Sarabun New" w:hAnsi="TH Sarabun New" w:cs="TH Sarabun New"/>
                <w:cs/>
              </w:rPr>
              <w:t>,000</w:t>
            </w:r>
          </w:p>
          <w:p w:rsidR="00857A06" w:rsidRPr="00012910" w:rsidRDefault="00F74844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0</w:t>
            </w:r>
            <w:r w:rsidR="00857A06" w:rsidRPr="00012910">
              <w:rPr>
                <w:rFonts w:ascii="TH Sarabun New" w:hAnsi="TH Sarabun New" w:cs="TH Sarabun New"/>
                <w:cs/>
              </w:rPr>
              <w:t>,</w:t>
            </w:r>
            <w:r w:rsidRPr="00012910">
              <w:rPr>
                <w:rFonts w:ascii="TH Sarabun New" w:hAnsi="TH Sarabun New" w:cs="TH Sarabun New"/>
              </w:rPr>
              <w:t>5</w:t>
            </w:r>
            <w:r w:rsidR="00857A06" w:rsidRPr="00012910">
              <w:rPr>
                <w:rFonts w:ascii="TH Sarabun New" w:hAnsi="TH Sarabun New" w:cs="TH Sarabun New"/>
                <w:cs/>
              </w:rPr>
              <w:t>00</w:t>
            </w:r>
          </w:p>
          <w:p w:rsidR="00857A06" w:rsidRPr="00012910" w:rsidRDefault="00F74844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7</w:t>
            </w:r>
            <w:r w:rsidR="00857A06" w:rsidRPr="00012910">
              <w:rPr>
                <w:rFonts w:ascii="TH Sarabun New" w:hAnsi="TH Sarabun New" w:cs="TH Sarabun New"/>
                <w:cs/>
              </w:rPr>
              <w:t>,000</w:t>
            </w:r>
          </w:p>
          <w:p w:rsidR="00857A06" w:rsidRPr="00012910" w:rsidRDefault="00DD63D0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3,000</w:t>
            </w:r>
          </w:p>
          <w:p w:rsidR="00DD63D0" w:rsidRPr="00012910" w:rsidRDefault="00C64F39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</w:t>
            </w:r>
            <w:r w:rsidRPr="00012910">
              <w:rPr>
                <w:rFonts w:ascii="TH Sarabun New" w:hAnsi="TH Sarabun New" w:cs="TH Sarabun New"/>
                <w:cs/>
              </w:rPr>
              <w:t>,</w:t>
            </w:r>
            <w:r w:rsidRPr="00012910">
              <w:rPr>
                <w:rFonts w:ascii="TH Sarabun New" w:hAnsi="TH Sarabun New" w:cs="TH Sarabun New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012910" w:rsidRDefault="001866E4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 xml:space="preserve">งบอุดหนุนรายหัว </w:t>
            </w:r>
          </w:p>
        </w:tc>
      </w:tr>
      <w:tr w:rsidR="00040205" w:rsidRPr="00012910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040205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5" w:rsidRPr="00012910" w:rsidRDefault="00040205" w:rsidP="00012910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การสอนแบบ</w:t>
            </w:r>
            <w:r w:rsidRPr="00012910">
              <w:rPr>
                <w:rFonts w:ascii="TH Sarabun New" w:hAnsi="TH Sarabun New" w:cs="TH Sarabun New"/>
              </w:rPr>
              <w:t xml:space="preserve"> STE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040205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5F64C1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</w:t>
            </w:r>
            <w:r w:rsidR="00040205" w:rsidRPr="00012910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5F64C1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</w:t>
            </w:r>
            <w:r w:rsidR="00040205" w:rsidRPr="00012910">
              <w:rPr>
                <w:rFonts w:ascii="TH Sarabun New" w:hAnsi="TH Sarabun New" w:cs="TH Sarabun New"/>
                <w:cs/>
              </w:rPr>
              <w:t>,</w:t>
            </w:r>
            <w:r w:rsidR="00040205" w:rsidRPr="00012910">
              <w:rPr>
                <w:rFonts w:ascii="TH Sarabun New" w:hAnsi="TH Sarabun New" w:cs="TH Sarabun New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040205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 xml:space="preserve">งบอุดหนุนรายหัว </w:t>
            </w:r>
          </w:p>
        </w:tc>
      </w:tr>
      <w:tr w:rsidR="00040205" w:rsidRPr="00012910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040205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5" w:rsidRPr="00012910" w:rsidRDefault="00040205" w:rsidP="00012910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012910">
              <w:rPr>
                <w:rFonts w:ascii="TH Sarabun New" w:hAnsi="TH Sarabun New" w:cs="TH Sarabun New"/>
                <w:cs/>
              </w:rPr>
              <w:t>การสอนแบบโครงงา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040205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5F64C1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</w:t>
            </w:r>
            <w:r w:rsidR="00040205" w:rsidRPr="00012910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5F64C1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</w:t>
            </w:r>
            <w:r w:rsidR="00040205" w:rsidRPr="00012910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040205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 xml:space="preserve">งบอุดหนุนรายหัว </w:t>
            </w:r>
          </w:p>
        </w:tc>
      </w:tr>
      <w:tr w:rsidR="00040205" w:rsidRPr="00012910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040205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5" w:rsidRPr="00012910" w:rsidRDefault="00040205" w:rsidP="00012910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กิจกรรมชุมนุมกลุ่มสาระการเรียนรู้วิทยาศาสตร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040205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5F64C1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</w:t>
            </w:r>
            <w:r w:rsidR="00040205" w:rsidRPr="00012910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5F64C1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</w:rPr>
              <w:t>1</w:t>
            </w:r>
            <w:r w:rsidR="00040205" w:rsidRPr="00012910">
              <w:rPr>
                <w:rFonts w:ascii="TH Sarabun New" w:hAnsi="TH Sarabun New" w:cs="TH Sarabun New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012910" w:rsidRDefault="00040205" w:rsidP="0001291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012910">
              <w:rPr>
                <w:rFonts w:ascii="TH Sarabun New" w:hAnsi="TH Sarabun New" w:cs="TH Sarabun New"/>
                <w:cs/>
              </w:rPr>
              <w:t xml:space="preserve">งบอุดหนุนรายหัว </w:t>
            </w:r>
          </w:p>
        </w:tc>
      </w:tr>
      <w:tr w:rsidR="009D7A20" w:rsidRPr="00012910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A20" w:rsidRPr="00012910" w:rsidRDefault="009D7A20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10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993C19" w:rsidRPr="00012910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 xml:space="preserve"> </w:t>
            </w:r>
            <w:r w:rsidR="005F64C1" w:rsidRPr="00012910">
              <w:rPr>
                <w:rFonts w:ascii="TH Sarabun New" w:hAnsi="TH Sarabun New" w:cs="TH Sarabun New"/>
                <w:b/>
                <w:bCs/>
                <w:cs/>
              </w:rPr>
              <w:t>สาม</w:t>
            </w:r>
            <w:r w:rsidR="00993C19" w:rsidRPr="00012910">
              <w:rPr>
                <w:rFonts w:ascii="TH Sarabun New" w:hAnsi="TH Sarabun New" w:cs="TH Sarabun New"/>
                <w:b/>
                <w:bCs/>
                <w:cs/>
              </w:rPr>
              <w:t>หมื่น</w:t>
            </w:r>
            <w:r w:rsidR="00CC381C" w:rsidRPr="00012910">
              <w:rPr>
                <w:rFonts w:ascii="TH Sarabun New" w:hAnsi="TH Sarabun New" w:cs="TH Sarabun New"/>
                <w:b/>
                <w:bCs/>
                <w:cs/>
              </w:rPr>
              <w:t>บาทถ้วน</w:t>
            </w:r>
            <w:r w:rsidR="00993C19" w:rsidRPr="0001291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012910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012910" w:rsidRDefault="005F64C1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10">
              <w:rPr>
                <w:rFonts w:ascii="TH Sarabun New" w:hAnsi="TH Sarabun New" w:cs="TH Sarabun New"/>
                <w:b/>
                <w:bCs/>
              </w:rPr>
              <w:t>30</w:t>
            </w:r>
            <w:r w:rsidR="00993C19" w:rsidRPr="00012910">
              <w:rPr>
                <w:rFonts w:ascii="TH Sarabun New" w:hAnsi="TH Sarabun New" w:cs="TH Sarabun New"/>
                <w:b/>
                <w:bCs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012910" w:rsidRDefault="009D7A20" w:rsidP="0001291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9D7A20" w:rsidRPr="00012910" w:rsidRDefault="009D7A20" w:rsidP="000129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D7A20" w:rsidRPr="00012910" w:rsidRDefault="009D7A20" w:rsidP="000129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D7A20" w:rsidRPr="00012910" w:rsidRDefault="009D7A20" w:rsidP="000129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D7A20" w:rsidRPr="00012910" w:rsidRDefault="009D7A20" w:rsidP="000129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9D7A20" w:rsidRPr="00012910" w:rsidSect="00D711ED">
      <w:headerReference w:type="default" r:id="rId9"/>
      <w:pgSz w:w="11906" w:h="16838"/>
      <w:pgMar w:top="709" w:right="1133" w:bottom="1440" w:left="1440" w:header="708" w:footer="708" w:gutter="0"/>
      <w:pgNumType w:start="4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9C" w:rsidRDefault="00982C9C" w:rsidP="00FE565E">
      <w:pPr>
        <w:spacing w:after="0" w:line="240" w:lineRule="auto"/>
      </w:pPr>
      <w:r>
        <w:separator/>
      </w:r>
    </w:p>
  </w:endnote>
  <w:endnote w:type="continuationSeparator" w:id="0">
    <w:p w:rsidR="00982C9C" w:rsidRDefault="00982C9C" w:rsidP="00FE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9C" w:rsidRDefault="00982C9C" w:rsidP="00FE565E">
      <w:pPr>
        <w:spacing w:after="0" w:line="240" w:lineRule="auto"/>
      </w:pPr>
      <w:r>
        <w:separator/>
      </w:r>
    </w:p>
  </w:footnote>
  <w:footnote w:type="continuationSeparator" w:id="0">
    <w:p w:rsidR="00982C9C" w:rsidRDefault="00982C9C" w:rsidP="00FE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276995316"/>
      <w:docPartObj>
        <w:docPartGallery w:val="Page Numbers (Top of Page)"/>
        <w:docPartUnique/>
      </w:docPartObj>
    </w:sdtPr>
    <w:sdtEndPr/>
    <w:sdtContent>
      <w:p w:rsidR="00FE565E" w:rsidRPr="00FE565E" w:rsidRDefault="00FE565E">
        <w:pPr>
          <w:pStyle w:val="aa"/>
          <w:jc w:val="right"/>
          <w:rPr>
            <w:rFonts w:ascii="TH Sarabun New" w:hAnsi="TH Sarabun New" w:cs="TH Sarabun New"/>
            <w:sz w:val="32"/>
            <w:szCs w:val="32"/>
          </w:rPr>
        </w:pPr>
        <w:r w:rsidRPr="00FE565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E565E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E565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82DB8" w:rsidRPr="00F82DB8">
          <w:rPr>
            <w:rFonts w:ascii="TH Sarabun New" w:hAnsi="TH Sarabun New" w:cs="TH Sarabun New"/>
            <w:noProof/>
            <w:sz w:val="32"/>
            <w:szCs w:val="32"/>
            <w:lang w:val="th-TH"/>
          </w:rPr>
          <w:t>501</w:t>
        </w:r>
        <w:r w:rsidRPr="00FE565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FE565E" w:rsidRDefault="00FE56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047F2"/>
    <w:multiLevelType w:val="hybridMultilevel"/>
    <w:tmpl w:val="EA7E70BA"/>
    <w:lvl w:ilvl="0" w:tplc="ACBC3634">
      <w:start w:val="5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16F60DF"/>
    <w:multiLevelType w:val="hybridMultilevel"/>
    <w:tmpl w:val="78222514"/>
    <w:lvl w:ilvl="0" w:tplc="74348D7C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06E47"/>
    <w:multiLevelType w:val="hybridMultilevel"/>
    <w:tmpl w:val="FD96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12910"/>
    <w:rsid w:val="00020B43"/>
    <w:rsid w:val="0003289C"/>
    <w:rsid w:val="00036AE5"/>
    <w:rsid w:val="00040205"/>
    <w:rsid w:val="00043D84"/>
    <w:rsid w:val="000451DF"/>
    <w:rsid w:val="000474AB"/>
    <w:rsid w:val="0009274A"/>
    <w:rsid w:val="000A522C"/>
    <w:rsid w:val="000B7E09"/>
    <w:rsid w:val="000D4762"/>
    <w:rsid w:val="001105B7"/>
    <w:rsid w:val="001177A1"/>
    <w:rsid w:val="0018287F"/>
    <w:rsid w:val="001866E4"/>
    <w:rsid w:val="00191F16"/>
    <w:rsid w:val="001E2DF4"/>
    <w:rsid w:val="001F03D8"/>
    <w:rsid w:val="00203A35"/>
    <w:rsid w:val="00230A56"/>
    <w:rsid w:val="002315A5"/>
    <w:rsid w:val="0024518E"/>
    <w:rsid w:val="0026470E"/>
    <w:rsid w:val="00274166"/>
    <w:rsid w:val="00275C2B"/>
    <w:rsid w:val="002A1432"/>
    <w:rsid w:val="002A171B"/>
    <w:rsid w:val="002B04FF"/>
    <w:rsid w:val="002E2101"/>
    <w:rsid w:val="003C5CE6"/>
    <w:rsid w:val="003D1524"/>
    <w:rsid w:val="003D4FC5"/>
    <w:rsid w:val="00405823"/>
    <w:rsid w:val="00423150"/>
    <w:rsid w:val="00437EDA"/>
    <w:rsid w:val="004460AB"/>
    <w:rsid w:val="004506E3"/>
    <w:rsid w:val="0047653E"/>
    <w:rsid w:val="00482AE6"/>
    <w:rsid w:val="00496B52"/>
    <w:rsid w:val="004A048B"/>
    <w:rsid w:val="004B3D43"/>
    <w:rsid w:val="004F359E"/>
    <w:rsid w:val="004F4B35"/>
    <w:rsid w:val="004F4C86"/>
    <w:rsid w:val="004F6B9A"/>
    <w:rsid w:val="00504032"/>
    <w:rsid w:val="005404AD"/>
    <w:rsid w:val="00544DBB"/>
    <w:rsid w:val="005558EB"/>
    <w:rsid w:val="005765ED"/>
    <w:rsid w:val="00584369"/>
    <w:rsid w:val="00595994"/>
    <w:rsid w:val="005B0962"/>
    <w:rsid w:val="005F5C34"/>
    <w:rsid w:val="005F64C1"/>
    <w:rsid w:val="00616862"/>
    <w:rsid w:val="006264BC"/>
    <w:rsid w:val="00632E84"/>
    <w:rsid w:val="00681B78"/>
    <w:rsid w:val="006A7EDD"/>
    <w:rsid w:val="006D57CC"/>
    <w:rsid w:val="006F2AE2"/>
    <w:rsid w:val="00716B3E"/>
    <w:rsid w:val="0075557D"/>
    <w:rsid w:val="0075634D"/>
    <w:rsid w:val="007844C8"/>
    <w:rsid w:val="00797DF1"/>
    <w:rsid w:val="007E6BAA"/>
    <w:rsid w:val="00822815"/>
    <w:rsid w:val="0085619B"/>
    <w:rsid w:val="00857A06"/>
    <w:rsid w:val="00862CEE"/>
    <w:rsid w:val="008956D6"/>
    <w:rsid w:val="008C184F"/>
    <w:rsid w:val="008D78ED"/>
    <w:rsid w:val="009456E8"/>
    <w:rsid w:val="00982C9C"/>
    <w:rsid w:val="00993C19"/>
    <w:rsid w:val="009C07E5"/>
    <w:rsid w:val="009D7A20"/>
    <w:rsid w:val="00A5280F"/>
    <w:rsid w:val="00A705F0"/>
    <w:rsid w:val="00A75A84"/>
    <w:rsid w:val="00A75D6F"/>
    <w:rsid w:val="00AA7DED"/>
    <w:rsid w:val="00B50948"/>
    <w:rsid w:val="00BA1C86"/>
    <w:rsid w:val="00BC3DF5"/>
    <w:rsid w:val="00BC72C0"/>
    <w:rsid w:val="00BD5585"/>
    <w:rsid w:val="00BF6BF5"/>
    <w:rsid w:val="00C35F0B"/>
    <w:rsid w:val="00C44147"/>
    <w:rsid w:val="00C64F39"/>
    <w:rsid w:val="00C668F7"/>
    <w:rsid w:val="00C70215"/>
    <w:rsid w:val="00C84065"/>
    <w:rsid w:val="00CB5FF6"/>
    <w:rsid w:val="00CC381C"/>
    <w:rsid w:val="00D02913"/>
    <w:rsid w:val="00D47091"/>
    <w:rsid w:val="00D507AF"/>
    <w:rsid w:val="00D711ED"/>
    <w:rsid w:val="00D8329B"/>
    <w:rsid w:val="00DC0E6E"/>
    <w:rsid w:val="00DD63D0"/>
    <w:rsid w:val="00E138C8"/>
    <w:rsid w:val="00E55877"/>
    <w:rsid w:val="00E634A1"/>
    <w:rsid w:val="00E70262"/>
    <w:rsid w:val="00EB6950"/>
    <w:rsid w:val="00ED0C2D"/>
    <w:rsid w:val="00EE62F8"/>
    <w:rsid w:val="00F057E0"/>
    <w:rsid w:val="00F4141B"/>
    <w:rsid w:val="00F74844"/>
    <w:rsid w:val="00F82DB8"/>
    <w:rsid w:val="00F9617D"/>
    <w:rsid w:val="00FB532A"/>
    <w:rsid w:val="00FC643A"/>
    <w:rsid w:val="00FE565E"/>
    <w:rsid w:val="00FE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1D5C7-22E9-4092-B307-4F92E4D3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7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BC72C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8">
    <w:name w:val="Strong"/>
    <w:basedOn w:val="a0"/>
    <w:uiPriority w:val="22"/>
    <w:qFormat/>
    <w:rsid w:val="00BC72C0"/>
    <w:rPr>
      <w:b/>
      <w:bCs/>
    </w:rPr>
  </w:style>
  <w:style w:type="paragraph" w:styleId="a9">
    <w:name w:val="Normal (Web)"/>
    <w:basedOn w:val="a"/>
    <w:uiPriority w:val="99"/>
    <w:semiHidden/>
    <w:unhideWhenUsed/>
    <w:rsid w:val="00BC72C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FE5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E565E"/>
  </w:style>
  <w:style w:type="paragraph" w:styleId="ac">
    <w:name w:val="footer"/>
    <w:basedOn w:val="a"/>
    <w:link w:val="ad"/>
    <w:uiPriority w:val="99"/>
    <w:unhideWhenUsed/>
    <w:rsid w:val="00FE5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E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469F-338C-466B-AE52-92F6D98E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KKD Windows7 V.11_x64</cp:lastModifiedBy>
  <cp:revision>8</cp:revision>
  <cp:lastPrinted>2019-03-25T05:20:00Z</cp:lastPrinted>
  <dcterms:created xsi:type="dcterms:W3CDTF">2019-04-09T07:01:00Z</dcterms:created>
  <dcterms:modified xsi:type="dcterms:W3CDTF">2019-04-24T01:33:00Z</dcterms:modified>
</cp:coreProperties>
</file>